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B4" w:rsidRPr="009D6974" w:rsidRDefault="000C00B4" w:rsidP="009D6974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E1" w:rsidRPr="009D6974" w:rsidRDefault="0097674D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129B1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</w:t>
      </w:r>
      <w:r w:rsidR="0091787D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инг результатов  ЕГЭ </w:t>
      </w:r>
      <w:r w:rsidR="00F561F1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bookmarkStart w:id="0" w:name="_GoBack"/>
      <w:bookmarkEnd w:id="0"/>
      <w:r w:rsidR="00022990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1C6FE5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022990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FE5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ериод).</w:t>
      </w:r>
    </w:p>
    <w:p w:rsidR="008450EF" w:rsidRPr="009D6974" w:rsidRDefault="008450EF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CE1" w:rsidRPr="009D6974" w:rsidRDefault="003319BE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C0A37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географии</w:t>
      </w:r>
      <w:r w:rsidR="00775CE1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9B1" w:rsidRPr="009D6974" w:rsidRDefault="008129B1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E1" w:rsidRPr="009D6974" w:rsidRDefault="007C0A3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Гимназия № 5» </w:t>
      </w:r>
      <w:r w:rsidR="00FE145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56B6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ыауза</w:t>
      </w:r>
      <w:r w:rsidR="00775CE1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D2A" w:rsidRPr="009D6974" w:rsidRDefault="00022990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FE145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FE145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  2022</w:t>
      </w:r>
      <w:r w:rsidR="00775CE1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835D2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2A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ЕГЭ  - 3 часа</w:t>
      </w:r>
      <w:r w:rsidR="00835D2A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443E2" w:rsidRPr="009D6974" w:rsidRDefault="003443E2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7" w:rsidRPr="009D6974" w:rsidRDefault="00775CE1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инимальный </w:t>
      </w:r>
      <w:r w:rsidR="00F53C6C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ог</w:t>
      </w:r>
      <w:r w:rsidR="00F53C6C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F53C6C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420B6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 баллов</w:t>
      </w:r>
    </w:p>
    <w:p w:rsidR="008129B1" w:rsidRPr="009D6974" w:rsidRDefault="008129B1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5CE1" w:rsidRPr="009D6974" w:rsidRDefault="007C0A3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7555C4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75CE1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 для сдачи ЕГЭ  - 4</w:t>
      </w:r>
      <w:r w:rsidR="00D135C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C4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ы с экзамена за нарушения – 0</w:t>
      </w:r>
      <w:proofErr w:type="gramEnd"/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0</w:t>
      </w: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от наблюдателей—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—10</w:t>
      </w:r>
      <w:r w:rsidR="00676F58"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053ED9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3</w:t>
      </w:r>
      <w:r w:rsidR="00053ED9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053ED9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.</w:t>
      </w:r>
    </w:p>
    <w:p w:rsidR="00053ED9" w:rsidRPr="009D6974" w:rsidRDefault="00053E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646" w:rsidRPr="00542A97" w:rsidRDefault="00676F58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ий балл по району</w:t>
      </w:r>
      <w:r w:rsidR="00366204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="00630778" w:rsidRPr="009D69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42A97" w:rsidRPr="00542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5  (24)</w:t>
      </w:r>
      <w:r w:rsidR="006E06B1" w:rsidRPr="00542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61A49" w:rsidRPr="00542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а</w:t>
      </w:r>
      <w:r w:rsidR="00630778" w:rsidRPr="00542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3286B" w:rsidRPr="00542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53ED9" w:rsidRPr="009D6974" w:rsidRDefault="00542A9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CE1" w:rsidRPr="009D6974" w:rsidRDefault="00775CE1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911FBC" w:rsidRPr="009D6974" w:rsidTr="00911FBC">
        <w:trPr>
          <w:trHeight w:val="424"/>
        </w:trPr>
        <w:tc>
          <w:tcPr>
            <w:tcW w:w="426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911FBC" w:rsidRPr="009D6974" w:rsidRDefault="00911FBC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F2496E" w:rsidRPr="009D6974" w:rsidTr="00542A97">
        <w:trPr>
          <w:trHeight w:val="424"/>
        </w:trPr>
        <w:tc>
          <w:tcPr>
            <w:tcW w:w="426" w:type="dxa"/>
          </w:tcPr>
          <w:p w:rsidR="00F2496E" w:rsidRPr="009D6974" w:rsidRDefault="00F2496E" w:rsidP="009D6974">
            <w:pPr>
              <w:pStyle w:val="a3"/>
              <w:numPr>
                <w:ilvl w:val="0"/>
                <w:numId w:val="2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2496E" w:rsidRPr="009D6974" w:rsidRDefault="00F2496E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3"  г.п. Тырныауз  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2496E" w:rsidRPr="009D6974" w:rsidTr="00542A97">
        <w:trPr>
          <w:trHeight w:val="554"/>
        </w:trPr>
        <w:tc>
          <w:tcPr>
            <w:tcW w:w="426" w:type="dxa"/>
          </w:tcPr>
          <w:p w:rsidR="00F2496E" w:rsidRPr="009D6974" w:rsidRDefault="00F2496E" w:rsidP="009D6974">
            <w:pPr>
              <w:pStyle w:val="a3"/>
              <w:numPr>
                <w:ilvl w:val="0"/>
                <w:numId w:val="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2496E" w:rsidRPr="009D6974" w:rsidRDefault="00F2496E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имени А.М. Ахмато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2496E" w:rsidRPr="009D6974" w:rsidTr="00542A97">
        <w:trPr>
          <w:trHeight w:val="554"/>
        </w:trPr>
        <w:tc>
          <w:tcPr>
            <w:tcW w:w="426" w:type="dxa"/>
          </w:tcPr>
          <w:p w:rsidR="00F2496E" w:rsidRPr="009D6974" w:rsidRDefault="00F2496E" w:rsidP="009D6974">
            <w:pPr>
              <w:pStyle w:val="a3"/>
              <w:numPr>
                <w:ilvl w:val="0"/>
                <w:numId w:val="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2496E" w:rsidRPr="009D6974" w:rsidRDefault="00F2496E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2496E" w:rsidRPr="009D6974" w:rsidTr="00542A97">
        <w:trPr>
          <w:trHeight w:val="627"/>
        </w:trPr>
        <w:tc>
          <w:tcPr>
            <w:tcW w:w="426" w:type="dxa"/>
          </w:tcPr>
          <w:p w:rsidR="00F2496E" w:rsidRPr="009D6974" w:rsidRDefault="00F2496E" w:rsidP="009D6974">
            <w:pPr>
              <w:pStyle w:val="a3"/>
              <w:numPr>
                <w:ilvl w:val="0"/>
                <w:numId w:val="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2496E" w:rsidRPr="009D6974" w:rsidRDefault="00F2496E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496E" w:rsidRPr="009D6974" w:rsidRDefault="00F2496E" w:rsidP="00E8377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2496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319BE" w:rsidRPr="009D6974" w:rsidTr="00542A97">
        <w:trPr>
          <w:trHeight w:val="627"/>
        </w:trPr>
        <w:tc>
          <w:tcPr>
            <w:tcW w:w="3120" w:type="dxa"/>
            <w:gridSpan w:val="2"/>
          </w:tcPr>
          <w:p w:rsidR="003319BE" w:rsidRPr="009D6974" w:rsidRDefault="003319BE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319BE" w:rsidRPr="00542A97" w:rsidRDefault="007218F3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319BE" w:rsidRPr="00542A97" w:rsidRDefault="007218F3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319B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319BE" w:rsidRPr="00542A97" w:rsidRDefault="00542A97" w:rsidP="00542A9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5</w:t>
            </w:r>
          </w:p>
        </w:tc>
      </w:tr>
    </w:tbl>
    <w:p w:rsidR="00775CE1" w:rsidRPr="009D6974" w:rsidRDefault="00775CE1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E1" w:rsidRPr="009D6974" w:rsidRDefault="00775CE1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  <w:r w:rsidR="001A5EF5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38B6" w:rsidRPr="009D6974" w:rsidRDefault="00FE145F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9038B6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EF5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имназия № 5»  г.</w:t>
      </w:r>
      <w:r w:rsidR="00F404C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EF5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ыауза</w:t>
      </w: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F404C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мая  </w:t>
      </w:r>
      <w:r w:rsidR="00816AF2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038B6" w:rsidRPr="009D6974" w:rsidRDefault="00816AF2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</w:t>
      </w:r>
      <w:r w:rsidR="00FE145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FB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8 </w:t>
      </w:r>
      <w:r w:rsidR="009038B6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9038B6" w:rsidRPr="009D6974" w:rsidRDefault="00816AF2" w:rsidP="009D697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D6974">
        <w:rPr>
          <w:rFonts w:ascii="Times New Roman" w:hAnsi="Times New Roman" w:cs="Times New Roman"/>
          <w:sz w:val="24"/>
          <w:szCs w:val="24"/>
        </w:rPr>
        <w:t>Приняли участие в экзамене</w:t>
      </w:r>
      <w:r w:rsidR="00FE145F" w:rsidRPr="009D6974">
        <w:rPr>
          <w:rFonts w:ascii="Times New Roman" w:hAnsi="Times New Roman" w:cs="Times New Roman"/>
          <w:sz w:val="24"/>
          <w:szCs w:val="24"/>
        </w:rPr>
        <w:t xml:space="preserve"> </w:t>
      </w:r>
      <w:r w:rsidRPr="009D6974">
        <w:rPr>
          <w:rFonts w:ascii="Times New Roman" w:hAnsi="Times New Roman" w:cs="Times New Roman"/>
          <w:sz w:val="24"/>
          <w:szCs w:val="24"/>
        </w:rPr>
        <w:t xml:space="preserve">- </w:t>
      </w:r>
      <w:r w:rsidR="00EA2FD0" w:rsidRPr="00EA2FD0">
        <w:rPr>
          <w:rFonts w:ascii="Times New Roman" w:hAnsi="Times New Roman" w:cs="Times New Roman"/>
          <w:sz w:val="24"/>
          <w:szCs w:val="24"/>
        </w:rPr>
        <w:t>7</w:t>
      </w:r>
      <w:r w:rsidR="006E06B1" w:rsidRPr="009D6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8B6" w:rsidRPr="009D6974">
        <w:rPr>
          <w:rFonts w:ascii="Times New Roman" w:hAnsi="Times New Roman" w:cs="Times New Roman"/>
          <w:sz w:val="24"/>
          <w:szCs w:val="24"/>
        </w:rPr>
        <w:t>чел.</w:t>
      </w:r>
    </w:p>
    <w:p w:rsidR="009038B6" w:rsidRPr="009D6974" w:rsidRDefault="00816AF2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hAnsi="Times New Roman" w:cs="Times New Roman"/>
          <w:sz w:val="24"/>
          <w:szCs w:val="24"/>
        </w:rPr>
        <w:t>Не явились</w:t>
      </w:r>
      <w:r w:rsidR="001D7212" w:rsidRPr="009D6974">
        <w:rPr>
          <w:rFonts w:ascii="Times New Roman" w:hAnsi="Times New Roman" w:cs="Times New Roman"/>
          <w:sz w:val="24"/>
          <w:szCs w:val="24"/>
        </w:rPr>
        <w:t xml:space="preserve"> </w:t>
      </w:r>
      <w:r w:rsidRPr="009D6974">
        <w:rPr>
          <w:rFonts w:ascii="Times New Roman" w:hAnsi="Times New Roman" w:cs="Times New Roman"/>
          <w:sz w:val="24"/>
          <w:szCs w:val="24"/>
        </w:rPr>
        <w:t xml:space="preserve">- </w:t>
      </w:r>
      <w:r w:rsidR="001D7212" w:rsidRPr="009D6974">
        <w:rPr>
          <w:rFonts w:ascii="Times New Roman" w:hAnsi="Times New Roman" w:cs="Times New Roman"/>
          <w:sz w:val="24"/>
          <w:szCs w:val="24"/>
        </w:rPr>
        <w:t xml:space="preserve"> </w:t>
      </w:r>
      <w:r w:rsidR="00EA2FD0">
        <w:rPr>
          <w:rFonts w:ascii="Times New Roman" w:hAnsi="Times New Roman" w:cs="Times New Roman"/>
          <w:sz w:val="24"/>
          <w:szCs w:val="24"/>
        </w:rPr>
        <w:t>1</w:t>
      </w:r>
      <w:r w:rsidR="001D7212" w:rsidRPr="009D6974">
        <w:rPr>
          <w:rFonts w:ascii="Times New Roman" w:hAnsi="Times New Roman" w:cs="Times New Roman"/>
          <w:sz w:val="24"/>
          <w:szCs w:val="24"/>
        </w:rPr>
        <w:t xml:space="preserve"> </w:t>
      </w:r>
      <w:r w:rsidR="009038B6" w:rsidRPr="009D6974">
        <w:rPr>
          <w:rFonts w:ascii="Times New Roman" w:hAnsi="Times New Roman" w:cs="Times New Roman"/>
          <w:sz w:val="24"/>
          <w:szCs w:val="24"/>
        </w:rPr>
        <w:t>чел.</w:t>
      </w:r>
    </w:p>
    <w:p w:rsidR="00816AF2" w:rsidRPr="009D6974" w:rsidRDefault="00816AF2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C87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балл- 32 балла</w:t>
      </w:r>
    </w:p>
    <w:p w:rsidR="009038B6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ЕГЭ - </w:t>
      </w:r>
      <w:r w:rsidR="00F23B91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часа 55 минут</w:t>
      </w:r>
      <w:r w:rsidR="00571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3B91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35</w:t>
      </w:r>
      <w:r w:rsidR="00816AF2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)</w:t>
      </w: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0.</w:t>
      </w:r>
    </w:p>
    <w:p w:rsidR="00A02465" w:rsidRPr="009D6974" w:rsidRDefault="00A0246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ы от родителей—0.</w:t>
      </w: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—10</w:t>
      </w:r>
      <w:r w:rsidR="00FE145F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9038B6" w:rsidRPr="009D6974" w:rsidRDefault="00E528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– 14.</w:t>
      </w:r>
      <w:r w:rsidR="009038B6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ас.</w:t>
      </w:r>
    </w:p>
    <w:p w:rsidR="0094064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по району- </w:t>
      </w:r>
      <w:r w:rsidR="00BA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5.7 </w:t>
      </w:r>
      <w:r w:rsidR="00BA57DA" w:rsidRPr="00BA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F0B63" w:rsidRPr="00BA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.7</w:t>
      </w:r>
      <w:r w:rsidR="00BA57DA" w:rsidRPr="00BA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A57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CD3746" w:rsidRPr="009D6974" w:rsidTr="007D5FCE">
        <w:trPr>
          <w:trHeight w:val="424"/>
        </w:trPr>
        <w:tc>
          <w:tcPr>
            <w:tcW w:w="426" w:type="dxa"/>
          </w:tcPr>
          <w:p w:rsidR="00CD3746" w:rsidRPr="00B426DE" w:rsidRDefault="00CD3746" w:rsidP="00B426DE">
            <w:pPr>
              <w:pStyle w:val="a3"/>
              <w:numPr>
                <w:ilvl w:val="0"/>
                <w:numId w:val="13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2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CD3746" w:rsidRPr="00BA57DA" w:rsidRDefault="00CD3746" w:rsidP="00BA57D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3746" w:rsidRPr="00BA57DA" w:rsidRDefault="00BA57DA" w:rsidP="00BA57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D3746" w:rsidRPr="009D6974" w:rsidRDefault="004823AA" w:rsidP="004823A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7D5FCE" w:rsidRDefault="007D5FCE" w:rsidP="007D5FC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746" w:rsidRPr="009D6974" w:rsidTr="007D5FCE">
        <w:trPr>
          <w:trHeight w:val="554"/>
        </w:trPr>
        <w:tc>
          <w:tcPr>
            <w:tcW w:w="426" w:type="dxa"/>
          </w:tcPr>
          <w:p w:rsidR="00CD3746" w:rsidRPr="00B426DE" w:rsidRDefault="00CD3746" w:rsidP="00B426DE">
            <w:pPr>
              <w:pStyle w:val="a3"/>
              <w:numPr>
                <w:ilvl w:val="0"/>
                <w:numId w:val="1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 w:rsidR="0072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CD3746" w:rsidRPr="00BA57DA" w:rsidRDefault="00CD3746" w:rsidP="00BA57D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D3746" w:rsidRPr="00BA57DA" w:rsidRDefault="00BA57DA" w:rsidP="00BA57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CD3746" w:rsidRPr="009D6974" w:rsidRDefault="004823AA" w:rsidP="004823A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7D5FCE" w:rsidRDefault="007D5FCE" w:rsidP="007D5FC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D3746" w:rsidRPr="009D6974" w:rsidTr="007D5FCE">
        <w:trPr>
          <w:trHeight w:val="554"/>
        </w:trPr>
        <w:tc>
          <w:tcPr>
            <w:tcW w:w="426" w:type="dxa"/>
          </w:tcPr>
          <w:p w:rsidR="00CD3746" w:rsidRPr="00B426DE" w:rsidRDefault="00CD3746" w:rsidP="00B426DE">
            <w:pPr>
              <w:pStyle w:val="a3"/>
              <w:numPr>
                <w:ilvl w:val="0"/>
                <w:numId w:val="1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CD3746" w:rsidRPr="00BA57DA" w:rsidRDefault="00CD3746" w:rsidP="00BA57D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3746" w:rsidRPr="00BA57DA" w:rsidRDefault="00BA57DA" w:rsidP="00BA57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D3746" w:rsidRPr="009D6974" w:rsidRDefault="004823AA" w:rsidP="004823A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7D5FCE" w:rsidRDefault="007D5FCE" w:rsidP="007D5FC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1D7212" w:rsidRPr="009D6974" w:rsidTr="007D5FCE">
        <w:trPr>
          <w:trHeight w:val="627"/>
        </w:trPr>
        <w:tc>
          <w:tcPr>
            <w:tcW w:w="3120" w:type="dxa"/>
            <w:gridSpan w:val="2"/>
            <w:vAlign w:val="center"/>
          </w:tcPr>
          <w:p w:rsidR="001D7212" w:rsidRPr="009D6974" w:rsidRDefault="001D7212" w:rsidP="004823A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7212" w:rsidRPr="009A6251" w:rsidRDefault="00B426DE" w:rsidP="00BA57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D7212" w:rsidRPr="009A6251" w:rsidRDefault="00BA57DA" w:rsidP="00BA57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1D7212" w:rsidRPr="009A6251" w:rsidRDefault="004823AA" w:rsidP="004823A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D7212" w:rsidRPr="009A6251" w:rsidRDefault="007D5FCE" w:rsidP="007D5FC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7</w:t>
            </w:r>
          </w:p>
        </w:tc>
      </w:tr>
    </w:tbl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B6" w:rsidRPr="009D6974" w:rsidRDefault="009038B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</w:t>
      </w:r>
      <w:r w:rsidR="00563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5»</w:t>
      </w:r>
      <w:r w:rsidR="00BA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1A5EF5" w:rsidRPr="009D6974" w:rsidRDefault="00E528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26 мая </w:t>
      </w:r>
      <w:r w:rsidR="001A5EF5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явлено участников -  </w:t>
      </w:r>
      <w:r w:rsidR="00E5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-  </w:t>
      </w:r>
      <w:r w:rsidR="00D71046" w:rsidRPr="00D710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E5284B" w:rsidRDefault="00E5284B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4B" w:rsidRDefault="00E528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ы за нарушения – 0 </w:t>
      </w:r>
      <w:proofErr w:type="gramEnd"/>
    </w:p>
    <w:p w:rsidR="001A5EF5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0.</w:t>
      </w:r>
    </w:p>
    <w:p w:rsidR="00E5284B" w:rsidRPr="004E2B69" w:rsidRDefault="00E5284B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или досрочно - 2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4-00  час.</w:t>
      </w:r>
    </w:p>
    <w:p w:rsidR="0007048D" w:rsidRDefault="00433AB7" w:rsidP="0007048D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ЕГЭ </w:t>
      </w:r>
      <w:r w:rsidR="004E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E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30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</w:p>
    <w:p w:rsidR="0007048D" w:rsidRPr="009D6974" w:rsidRDefault="0007048D" w:rsidP="0007048D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пор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баллов.</w:t>
      </w: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F5" w:rsidRPr="00D71046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по району- </w:t>
      </w:r>
      <w:r w:rsidR="00D71046" w:rsidRPr="00D71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5 баллов (49.5 балла)</w:t>
      </w:r>
    </w:p>
    <w:p w:rsidR="001A5EF5" w:rsidRPr="009D6974" w:rsidRDefault="001A5EF5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559"/>
        <w:gridCol w:w="1559"/>
        <w:gridCol w:w="1842"/>
        <w:gridCol w:w="1275"/>
      </w:tblGrid>
      <w:tr w:rsidR="001D7212" w:rsidRPr="009D6974" w:rsidTr="002E5CFF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559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559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CD3746" w:rsidRPr="001A2C63" w:rsidTr="00BD6A96">
        <w:trPr>
          <w:trHeight w:val="424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D3746" w:rsidRPr="001A2C63" w:rsidTr="00BD6A96">
        <w:trPr>
          <w:trHeight w:val="554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D3746" w:rsidRPr="001A2C63" w:rsidTr="00BD6A96">
        <w:trPr>
          <w:trHeight w:val="554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1)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1)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CD3746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 w:rsidR="009D697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имени А.Ж. Доттуе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746" w:rsidRPr="001A2C63" w:rsidTr="00BD6A96">
        <w:trPr>
          <w:trHeight w:val="627"/>
        </w:trPr>
        <w:tc>
          <w:tcPr>
            <w:tcW w:w="426" w:type="dxa"/>
          </w:tcPr>
          <w:p w:rsidR="00CD3746" w:rsidRPr="009D6974" w:rsidRDefault="00CD3746" w:rsidP="009D6974">
            <w:pPr>
              <w:pStyle w:val="a3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374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CD374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D3746" w:rsidRPr="009D6974" w:rsidRDefault="00CD3746" w:rsidP="003962DF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3746" w:rsidRPr="00D71046" w:rsidRDefault="00D71046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D3746" w:rsidRPr="00D71046" w:rsidRDefault="00642000" w:rsidP="00D7104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D3746" w:rsidRPr="001A2C63" w:rsidRDefault="00642000" w:rsidP="00BD6A9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D7212" w:rsidRPr="001A2C63" w:rsidTr="001A2C63">
        <w:trPr>
          <w:trHeight w:val="627"/>
        </w:trPr>
        <w:tc>
          <w:tcPr>
            <w:tcW w:w="3120" w:type="dxa"/>
            <w:gridSpan w:val="2"/>
            <w:vAlign w:val="center"/>
          </w:tcPr>
          <w:p w:rsidR="001D7212" w:rsidRPr="001A2C63" w:rsidRDefault="001D7212" w:rsidP="001A2C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D7212" w:rsidRPr="001A2C63" w:rsidRDefault="00642000" w:rsidP="001A2C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1D7212" w:rsidRPr="001A2C63" w:rsidRDefault="00642000" w:rsidP="001A2C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(-2)</w:t>
            </w:r>
          </w:p>
        </w:tc>
        <w:tc>
          <w:tcPr>
            <w:tcW w:w="1842" w:type="dxa"/>
            <w:vAlign w:val="center"/>
          </w:tcPr>
          <w:p w:rsidR="001D7212" w:rsidRPr="001A2C63" w:rsidRDefault="00642000" w:rsidP="001A2C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1D7212" w:rsidRPr="001A2C63" w:rsidRDefault="00642000" w:rsidP="001A2C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5</w:t>
            </w:r>
          </w:p>
        </w:tc>
      </w:tr>
    </w:tbl>
    <w:p w:rsidR="001A5EF5" w:rsidRPr="009D6974" w:rsidRDefault="001A5EF5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F5" w:rsidRPr="009D6974" w:rsidRDefault="001A5EF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E1" w:rsidRPr="009D6974" w:rsidRDefault="00775CE1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E1" w:rsidRPr="009D6974" w:rsidRDefault="00775CE1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C87" w:rsidRPr="009D6974" w:rsidRDefault="00E92298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</w:t>
      </w:r>
      <w:r w:rsidR="000704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5»</w:t>
      </w:r>
      <w:r w:rsidR="000704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</w:t>
      </w:r>
      <w:r w:rsidR="00F026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ыауз</w:t>
      </w:r>
    </w:p>
    <w:p w:rsidR="00661C87" w:rsidRPr="009D6974" w:rsidRDefault="0007048D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30 мая 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1C87" w:rsidRPr="009D6974" w:rsidRDefault="000867B8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0704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явлено участников – 158</w:t>
      </w:r>
      <w:r w:rsidR="00661C8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61C87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-  </w:t>
      </w:r>
      <w:r w:rsidR="0007048D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07048D" w:rsidRPr="00793C66" w:rsidRDefault="0007048D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или досрочно по состоянию здоровья  - 2</w:t>
      </w:r>
    </w:p>
    <w:p w:rsidR="0007048D" w:rsidRDefault="0007048D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</w:t>
      </w:r>
      <w:r w:rsidR="005A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  - 0.</w:t>
      </w: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 - 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61C87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</w:t>
      </w:r>
      <w:r w:rsidR="005A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14-00  час.</w:t>
      </w:r>
    </w:p>
    <w:p w:rsidR="005A03BC" w:rsidRDefault="005A03BC" w:rsidP="00433AB7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AB7" w:rsidRPr="009D6974" w:rsidRDefault="00433AB7" w:rsidP="00433AB7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ЕГЭ-  3 часа 30 минут  (210 минут)</w:t>
      </w:r>
    </w:p>
    <w:p w:rsidR="00433AB7" w:rsidRPr="009D6974" w:rsidRDefault="00433AB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AB7" w:rsidRPr="009D6974" w:rsidRDefault="00433AB7" w:rsidP="00433AB7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порог - 36 баллов </w:t>
      </w:r>
      <w:r w:rsid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4 балла для аттестата</w:t>
      </w:r>
      <w:r w:rsidR="00EA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7" w:rsidRPr="00BF2B16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</w:t>
      </w:r>
      <w:r w:rsidR="009D7031" w:rsidRP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 </w:t>
      </w:r>
      <w:r w:rsidR="00BF2B16" w:rsidRP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65.21 (</w:t>
      </w:r>
      <w:r w:rsidR="00BA6CE4" w:rsidRP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.3</w:t>
      </w:r>
      <w:r w:rsidR="00BF2B16" w:rsidRPr="00BF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</w:p>
    <w:p w:rsidR="00E25E06" w:rsidRPr="009D6974" w:rsidRDefault="00E25E06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674AAC" w:rsidRPr="009D6974" w:rsidTr="00836604">
        <w:trPr>
          <w:trHeight w:val="424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Лицей №1 имени К.С. Отарова"  г.п. Тырныауз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674AAC" w:rsidRPr="00836604" w:rsidRDefault="00836604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674AAC" w:rsidRPr="009D6974" w:rsidTr="00836604">
        <w:trPr>
          <w:trHeight w:val="554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3"  г.п. Тырныауз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74AAC" w:rsidRPr="009D6974" w:rsidTr="00836604">
        <w:trPr>
          <w:trHeight w:val="554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мназия №5"  г.п. Тырныауз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674AAC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2)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74AAC" w:rsidRPr="00836604" w:rsidRDefault="00836604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имени А.М. Ахмато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674AAC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им. М.Д. </w:t>
            </w:r>
            <w:proofErr w:type="spell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моева</w:t>
            </w:r>
            <w:proofErr w:type="spell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В. Баксан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F010A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01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9,0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 имени А.Ж. Доттуе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674AAC" w:rsidRPr="00836604" w:rsidRDefault="00836604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 4 имени Т.М. </w:t>
            </w:r>
            <w:proofErr w:type="spell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Нейтрино  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F010A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01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,0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74AAC" w:rsidRPr="009D6974" w:rsidTr="00836604">
        <w:trPr>
          <w:trHeight w:val="627"/>
        </w:trPr>
        <w:tc>
          <w:tcPr>
            <w:tcW w:w="426" w:type="dxa"/>
          </w:tcPr>
          <w:p w:rsidR="00674AAC" w:rsidRPr="009D6974" w:rsidRDefault="00674AAC" w:rsidP="009D6974">
            <w:pPr>
              <w:pStyle w:val="a3"/>
              <w:numPr>
                <w:ilvl w:val="0"/>
                <w:numId w:val="4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4F5F62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74AAC" w:rsidRPr="00836604" w:rsidRDefault="00674AAC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AAC" w:rsidRPr="00836604" w:rsidRDefault="008F010A" w:rsidP="008366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74AAC" w:rsidRPr="009D6974" w:rsidTr="002C3C55">
        <w:trPr>
          <w:trHeight w:val="627"/>
        </w:trPr>
        <w:tc>
          <w:tcPr>
            <w:tcW w:w="3120" w:type="dxa"/>
            <w:gridSpan w:val="2"/>
            <w:vAlign w:val="center"/>
          </w:tcPr>
          <w:p w:rsidR="00674AAC" w:rsidRPr="009D6974" w:rsidRDefault="00674AAC" w:rsidP="002C3C5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2C3C5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vAlign w:val="center"/>
          </w:tcPr>
          <w:p w:rsidR="00674AAC" w:rsidRPr="009D6974" w:rsidRDefault="00674AAC" w:rsidP="002C3C5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42" w:type="dxa"/>
            <w:vAlign w:val="center"/>
          </w:tcPr>
          <w:p w:rsidR="00674AAC" w:rsidRPr="009D6974" w:rsidRDefault="008F010A" w:rsidP="002C3C5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674AAC" w:rsidRPr="009D6974" w:rsidRDefault="008F010A" w:rsidP="002C3C5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2</w:t>
            </w:r>
          </w:p>
        </w:tc>
      </w:tr>
    </w:tbl>
    <w:p w:rsidR="00661C87" w:rsidRPr="009D6974" w:rsidRDefault="00661C87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C87" w:rsidRPr="009D6974" w:rsidRDefault="00661C8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84E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  <w:r w:rsidR="00EC4F8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)</w:t>
      </w:r>
    </w:p>
    <w:p w:rsidR="00A61E4B" w:rsidRPr="009D6974" w:rsidRDefault="00A61E4B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4B" w:rsidRPr="009D6974" w:rsidRDefault="00A61E4B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4B" w:rsidRPr="009D6974" w:rsidRDefault="002B5E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МОУ «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A61E4B" w:rsidRPr="009D6974" w:rsidRDefault="00674AA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2 июня 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 –</w:t>
      </w:r>
      <w:r w:rsidR="0067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-   </w:t>
      </w:r>
      <w:r w:rsidR="0000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74AAC" w:rsidRDefault="00674AA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завершили 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состоянию здоровья –</w:t>
      </w:r>
      <w:r w:rsidR="00AB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</w:t>
      </w:r>
      <w:r w:rsidR="009A4959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  - 0.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– 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A61E4B" w:rsidRPr="009D6974" w:rsidRDefault="00674AA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 14.25</w:t>
      </w:r>
      <w:r w:rsidR="00A61E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.</w:t>
      </w:r>
    </w:p>
    <w:p w:rsidR="00674AAC" w:rsidRDefault="00674AAC" w:rsidP="00674AA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AAC" w:rsidRPr="009D6974" w:rsidRDefault="00674AAC" w:rsidP="00674AA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ЕГЭ-  3 часа 55 минут  (235 минут)</w:t>
      </w:r>
    </w:p>
    <w:p w:rsidR="00674AAC" w:rsidRDefault="00674AAC" w:rsidP="00674AA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AAC" w:rsidRPr="009D6974" w:rsidRDefault="00674AAC" w:rsidP="00674AA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порог - </w:t>
      </w:r>
      <w:r w:rsidR="0098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 (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8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ллов </w:t>
      </w:r>
    </w:p>
    <w:p w:rsidR="00A61E4B" w:rsidRPr="009D6974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AAC" w:rsidRDefault="00674AA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E4B" w:rsidRPr="00156815" w:rsidRDefault="00A61E4B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</w:t>
      </w:r>
      <w:r w:rsidR="002B5E0A" w:rsidRPr="00156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815" w:rsidRPr="00156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38, 4 (</w:t>
      </w:r>
      <w:r w:rsidR="00751782" w:rsidRPr="00156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4</w:t>
      </w:r>
      <w:r w:rsidR="00156815" w:rsidRPr="00156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</w:p>
    <w:p w:rsidR="00A61E4B" w:rsidRPr="009D6974" w:rsidRDefault="00A61E4B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4F5F62" w:rsidRPr="009D6974" w:rsidTr="001D6D4F">
        <w:trPr>
          <w:trHeight w:val="42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имени К.С. Отарова"  г.п. Тырныауз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F5F62" w:rsidRPr="001D6D4F" w:rsidRDefault="00156815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F5F62" w:rsidRPr="001D6D4F" w:rsidRDefault="00156815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3"  г.п. Тырныауз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"  г.п. Тырныауз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имени А.М. Ахмато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 имени А.Ж. Доттуе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 4 имени Т.М. </w:t>
            </w:r>
            <w:proofErr w:type="spell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F5F62" w:rsidRPr="001D6D4F" w:rsidRDefault="002B06AB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4F5F62" w:rsidRPr="009D6974" w:rsidTr="001D6D4F">
        <w:trPr>
          <w:trHeight w:val="554"/>
        </w:trPr>
        <w:tc>
          <w:tcPr>
            <w:tcW w:w="426" w:type="dxa"/>
          </w:tcPr>
          <w:p w:rsidR="004F5F62" w:rsidRPr="009D6974" w:rsidRDefault="004F5F62" w:rsidP="009D6974">
            <w:pPr>
              <w:pStyle w:val="a3"/>
              <w:numPr>
                <w:ilvl w:val="0"/>
                <w:numId w:val="5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F5F62" w:rsidRPr="009D6974" w:rsidRDefault="004F5F62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4F5F6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F5F62" w:rsidRPr="001D6D4F" w:rsidRDefault="001D6D4F" w:rsidP="001D6D4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F5F62" w:rsidRPr="009D6974" w:rsidTr="00757747">
        <w:trPr>
          <w:trHeight w:val="627"/>
        </w:trPr>
        <w:tc>
          <w:tcPr>
            <w:tcW w:w="3120" w:type="dxa"/>
            <w:gridSpan w:val="2"/>
            <w:vAlign w:val="center"/>
          </w:tcPr>
          <w:p w:rsidR="004F5F62" w:rsidRPr="009D6974" w:rsidRDefault="004F5F62" w:rsidP="0075774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75774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4F5F62" w:rsidRPr="009D6974" w:rsidRDefault="004F5F62" w:rsidP="0075774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vAlign w:val="center"/>
          </w:tcPr>
          <w:p w:rsidR="004F5F62" w:rsidRPr="009D6974" w:rsidRDefault="00757747" w:rsidP="0075774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4F5F62" w:rsidRPr="009D6974" w:rsidRDefault="00757747" w:rsidP="0075774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</w:t>
            </w:r>
          </w:p>
        </w:tc>
      </w:tr>
    </w:tbl>
    <w:p w:rsidR="00A61E4B" w:rsidRPr="009D6974" w:rsidRDefault="00A61E4B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E4B" w:rsidRPr="009D6974" w:rsidRDefault="00A61E4B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</w:p>
    <w:p w:rsidR="00EC4F80" w:rsidRPr="009D6974" w:rsidRDefault="00EC4F80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80" w:rsidRPr="009D6974" w:rsidRDefault="00EC4F80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 Гимназия №5»</w:t>
      </w:r>
      <w:r w:rsidR="00D5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2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дения:  3 июня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EC4F80" w:rsidRPr="009D6974" w:rsidRDefault="00AB30AD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явлено участников – 117 </w:t>
      </w:r>
      <w:r w:rsidR="00EC4F8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EC4F80" w:rsidRPr="009D6974" w:rsidRDefault="00AB30AD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-   116 </w:t>
      </w:r>
      <w:r w:rsidR="00EC4F8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EC4F80" w:rsidRPr="009D6974" w:rsidRDefault="001A0A68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завершили </w:t>
      </w:r>
      <w:r w:rsidR="00EC4F8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состоянию здоровья – 0</w:t>
      </w: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</w:t>
      </w:r>
      <w:r w:rsidR="001A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  - 0.</w:t>
      </w: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 – 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C4F80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экзамена </w:t>
      </w:r>
      <w:r w:rsidR="002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3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  час.</w:t>
      </w:r>
    </w:p>
    <w:p w:rsidR="002B5E0A" w:rsidRPr="009D6974" w:rsidRDefault="002B5E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0A" w:rsidRPr="009D6974" w:rsidRDefault="002B5E0A" w:rsidP="002B5E0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ЕГЭ-  3 часа 55 минут  (235 минут)</w:t>
      </w:r>
    </w:p>
    <w:p w:rsidR="00A61E4B" w:rsidRPr="001A0A68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</w:t>
      </w:r>
      <w:r w:rsidR="001A0A68"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A0A68"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7 </w:t>
      </w:r>
      <w:r w:rsidR="00BA4F2B"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лла </w:t>
      </w:r>
    </w:p>
    <w:p w:rsidR="00BA4F2B" w:rsidRPr="001A0A68" w:rsidRDefault="00BA4F2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2E00FB" w:rsidRPr="009D6974" w:rsidTr="009D6974">
        <w:trPr>
          <w:trHeight w:val="424"/>
        </w:trPr>
        <w:tc>
          <w:tcPr>
            <w:tcW w:w="426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2E00FB" w:rsidRPr="009D6974" w:rsidRDefault="002E00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EF7E2D" w:rsidRPr="009D6974" w:rsidTr="00F94E75">
        <w:trPr>
          <w:trHeight w:val="42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Лицей №1 имени К.С. Отарова"  г.п. Тырныауз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3"  г.п. Тырныауз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мназия №5"  г.п. Тырныауз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имени А.М. Ахмато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Д. </w:t>
            </w:r>
            <w:proofErr w:type="spell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моева</w:t>
            </w:r>
            <w:proofErr w:type="spell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В. Баксан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 имени А.Ж. Доттуев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 4 имени Т.М. </w:t>
            </w:r>
            <w:proofErr w:type="spell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F7E2D" w:rsidRPr="00F94E75" w:rsidRDefault="00700651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F7E2D" w:rsidRPr="00F94E75" w:rsidRDefault="00A4551A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Нейтрино  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F7E2D" w:rsidRPr="009D6974" w:rsidTr="00F94E75">
        <w:trPr>
          <w:trHeight w:val="554"/>
        </w:trPr>
        <w:tc>
          <w:tcPr>
            <w:tcW w:w="426" w:type="dxa"/>
          </w:tcPr>
          <w:p w:rsidR="00EF7E2D" w:rsidRPr="009D6974" w:rsidRDefault="00EF7E2D" w:rsidP="009D6974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9D6974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7E2D" w:rsidRPr="009D6974" w:rsidRDefault="00EF7E2D" w:rsidP="001D6D4F">
            <w:pPr>
              <w:spacing w:after="0" w:line="23" w:lineRule="atLeast"/>
              <w:ind w:firstLineChars="21" w:firstLine="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F7E2D" w:rsidRPr="009D6974" w:rsidTr="00F94E75">
        <w:trPr>
          <w:trHeight w:val="554"/>
        </w:trPr>
        <w:tc>
          <w:tcPr>
            <w:tcW w:w="3120" w:type="dxa"/>
            <w:gridSpan w:val="2"/>
            <w:vAlign w:val="center"/>
          </w:tcPr>
          <w:p w:rsidR="00EF7E2D" w:rsidRPr="009D6974" w:rsidRDefault="00EF7E2D" w:rsidP="00EF7E2D">
            <w:pPr>
              <w:spacing w:after="0" w:line="23" w:lineRule="atLeast"/>
              <w:ind w:firstLineChars="300"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F7E2D" w:rsidRPr="00BA4F2B" w:rsidRDefault="00EF7E2D" w:rsidP="00EF7E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4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center"/>
          </w:tcPr>
          <w:p w:rsidR="00EF7E2D" w:rsidRPr="00BA4F2B" w:rsidRDefault="00EF7E2D" w:rsidP="00EF7E2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2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EF7E2D" w:rsidRPr="00F94E75" w:rsidRDefault="00F94E75" w:rsidP="00F94E7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</w:tbl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80" w:rsidRPr="009D6974" w:rsidRDefault="00EC4F8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50" w:rsidRPr="009D6974" w:rsidRDefault="00010050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 Гимназия №5»г.п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AF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июня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F2A39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4690A" w:rsidRPr="009D6974" w:rsidRDefault="009A495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-</w:t>
      </w:r>
      <w:r w:rsidR="00BA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2 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04690A" w:rsidRDefault="007D5F4B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</w:t>
      </w:r>
      <w:r w:rsidR="00BA4F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BA4F2B" w:rsidRPr="00793C66" w:rsidRDefault="00BA4F2B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или досрочно – 2 чел </w:t>
      </w:r>
    </w:p>
    <w:p w:rsidR="007D5F4B" w:rsidRPr="009D6974" w:rsidRDefault="009E6B2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</w:t>
      </w:r>
      <w:r w:rsidR="00AE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F4B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4690A" w:rsidRPr="009D6974" w:rsidRDefault="00AE6D00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от родителей - 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4-00  час.</w:t>
      </w:r>
    </w:p>
    <w:p w:rsidR="00AE6D00" w:rsidRPr="009D6974" w:rsidRDefault="00AE6D00" w:rsidP="00AE6D00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льность ЕГЭ-  3 часа   </w:t>
      </w:r>
    </w:p>
    <w:p w:rsidR="00AE6D00" w:rsidRPr="009D6974" w:rsidRDefault="00AE6D00" w:rsidP="00AE6D00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порог-</w:t>
      </w:r>
      <w:r w:rsidR="00BA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5 (32 балла)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A" w:rsidRPr="00A74ED8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-</w:t>
      </w:r>
      <w:r w:rsidR="00EC4F80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0F7A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.1 (</w:t>
      </w:r>
      <w:r w:rsidR="000F65E3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3</w:t>
      </w:r>
      <w:r w:rsidR="00EC4F80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35B6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</w:t>
      </w:r>
      <w:r w:rsidR="00F00F7A" w:rsidRPr="00A7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4690A" w:rsidRPr="00A74ED8" w:rsidRDefault="0004690A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E75FB3" w:rsidRPr="00143BE2" w:rsidTr="00143BE2">
        <w:trPr>
          <w:trHeight w:val="424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8</w:t>
            </w:r>
          </w:p>
        </w:tc>
      </w:tr>
      <w:tr w:rsidR="00E75FB3" w:rsidRPr="00143BE2" w:rsidTr="00143BE2">
        <w:trPr>
          <w:trHeight w:val="554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1</w:t>
            </w:r>
          </w:p>
        </w:tc>
      </w:tr>
      <w:tr w:rsidR="00E75FB3" w:rsidRPr="00143BE2" w:rsidTr="00143BE2">
        <w:trPr>
          <w:trHeight w:val="554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8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Д. </w:t>
            </w:r>
            <w:proofErr w:type="spellStart"/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моева</w:t>
            </w:r>
            <w:proofErr w:type="spellEnd"/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7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В. Баксан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E75FB3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 w:rsidR="009D697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имени А.Ж. Доттуе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FB3" w:rsidRPr="00143BE2" w:rsidRDefault="00537FF6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E75FB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Нейтрино    </w:t>
            </w:r>
          </w:p>
        </w:tc>
        <w:tc>
          <w:tcPr>
            <w:tcW w:w="1701" w:type="dxa"/>
            <w:vAlign w:val="center"/>
          </w:tcPr>
          <w:p w:rsidR="00E75FB3" w:rsidRPr="00143BE2" w:rsidRDefault="00E75FB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E75FB3" w:rsidRPr="00143BE2" w:rsidTr="00143BE2">
        <w:trPr>
          <w:trHeight w:val="627"/>
        </w:trPr>
        <w:tc>
          <w:tcPr>
            <w:tcW w:w="426" w:type="dxa"/>
          </w:tcPr>
          <w:p w:rsidR="00E75FB3" w:rsidRPr="009D6974" w:rsidRDefault="00E75FB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75FB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5FB3" w:rsidRPr="00143BE2" w:rsidRDefault="00F6508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5FB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75FB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F65083" w:rsidRPr="00143BE2" w:rsidTr="00143BE2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65083" w:rsidRPr="00143BE2" w:rsidRDefault="00F6508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6508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F65083" w:rsidRPr="00143BE2" w:rsidTr="00143BE2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F65083" w:rsidRPr="00143BE2" w:rsidRDefault="00F65083" w:rsidP="00143BE2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5083" w:rsidRPr="00143BE2" w:rsidRDefault="0082327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F65083" w:rsidRPr="009D6974" w:rsidTr="00143BE2">
        <w:trPr>
          <w:trHeight w:val="627"/>
        </w:trPr>
        <w:tc>
          <w:tcPr>
            <w:tcW w:w="3120" w:type="dxa"/>
            <w:gridSpan w:val="2"/>
          </w:tcPr>
          <w:p w:rsidR="00F65083" w:rsidRPr="009D6974" w:rsidRDefault="00F65083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65083" w:rsidRPr="00143BE2" w:rsidRDefault="00BA4F2B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F65083" w:rsidRPr="00143BE2" w:rsidRDefault="00DC4FC9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F65083" w:rsidRPr="00143BE2" w:rsidRDefault="00143BE2" w:rsidP="00143BE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1</w:t>
            </w:r>
          </w:p>
        </w:tc>
      </w:tr>
    </w:tbl>
    <w:p w:rsidR="0004690A" w:rsidRPr="009D6974" w:rsidRDefault="0004690A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D49" w:rsidRPr="009D6974" w:rsidRDefault="00130D49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62B" w:rsidRDefault="0045262B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ке</w:t>
      </w:r>
    </w:p>
    <w:p w:rsidR="00FB7BC7" w:rsidRPr="009D6974" w:rsidRDefault="002A4BF4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– 06 июня </w:t>
      </w:r>
      <w:r w:rsidR="00022990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FB7BC7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5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BC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 Гимназия №5»</w:t>
      </w:r>
    </w:p>
    <w:p w:rsidR="00D03855" w:rsidRPr="009D6974" w:rsidRDefault="009A495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</w:t>
      </w:r>
      <w:r w:rsidR="00FB7BC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03855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D03855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D03855" w:rsidRPr="009D6974" w:rsidRDefault="00D03855" w:rsidP="009D697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D6974">
        <w:rPr>
          <w:rFonts w:ascii="Times New Roman" w:hAnsi="Times New Roman" w:cs="Times New Roman"/>
          <w:sz w:val="24"/>
          <w:szCs w:val="24"/>
        </w:rPr>
        <w:t xml:space="preserve">Приняли участие в экзамене- </w:t>
      </w:r>
      <w:r w:rsidR="002A4BF4">
        <w:rPr>
          <w:rFonts w:ascii="Times New Roman" w:hAnsi="Times New Roman" w:cs="Times New Roman"/>
          <w:sz w:val="24"/>
          <w:szCs w:val="24"/>
        </w:rPr>
        <w:t xml:space="preserve"> 18 </w:t>
      </w:r>
      <w:r w:rsidRPr="009D6974">
        <w:rPr>
          <w:rFonts w:ascii="Times New Roman" w:hAnsi="Times New Roman" w:cs="Times New Roman"/>
          <w:sz w:val="24"/>
          <w:szCs w:val="24"/>
        </w:rPr>
        <w:t>чел.</w:t>
      </w: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балл- </w:t>
      </w:r>
      <w:r w:rsidR="002A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 </w:t>
      </w:r>
      <w:r w:rsidR="007F12E0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</w:t>
      </w: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0.</w:t>
      </w: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 14-25 час.</w:t>
      </w:r>
    </w:p>
    <w:p w:rsidR="004D6D65" w:rsidRPr="009D6974" w:rsidRDefault="004D6D6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по району- </w:t>
      </w:r>
      <w:r w:rsidR="00A4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0,4 (</w:t>
      </w:r>
      <w:r w:rsidR="00E1039B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6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</w:t>
      </w:r>
      <w:r w:rsidR="00A4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71666"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F65083" w:rsidRPr="007635DE" w:rsidTr="007635DE">
        <w:trPr>
          <w:trHeight w:val="424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F65083" w:rsidRPr="007635DE" w:rsidTr="007635DE">
        <w:trPr>
          <w:trHeight w:val="554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083" w:rsidRPr="007635DE" w:rsidTr="007635DE">
        <w:trPr>
          <w:trHeight w:val="554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7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F65083" w:rsidRPr="007635DE" w:rsidTr="007635DE">
        <w:trPr>
          <w:trHeight w:val="627"/>
        </w:trPr>
        <w:tc>
          <w:tcPr>
            <w:tcW w:w="426" w:type="dxa"/>
          </w:tcPr>
          <w:p w:rsidR="00F65083" w:rsidRPr="009D6974" w:rsidRDefault="00F65083" w:rsidP="009D6974">
            <w:pPr>
              <w:pStyle w:val="a3"/>
              <w:numPr>
                <w:ilvl w:val="0"/>
                <w:numId w:val="8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65083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65083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F65083" w:rsidRPr="009D6974" w:rsidRDefault="00F65083" w:rsidP="009D6974">
            <w:pPr>
              <w:spacing w:after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65083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1D7212" w:rsidRPr="009D6974" w:rsidTr="007635DE">
        <w:trPr>
          <w:trHeight w:val="627"/>
        </w:trPr>
        <w:tc>
          <w:tcPr>
            <w:tcW w:w="3120" w:type="dxa"/>
            <w:gridSpan w:val="2"/>
          </w:tcPr>
          <w:p w:rsidR="001D7212" w:rsidRPr="009D6974" w:rsidRDefault="001D7212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7212" w:rsidRPr="007635DE" w:rsidRDefault="000D2051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1D7212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vAlign w:val="center"/>
          </w:tcPr>
          <w:p w:rsidR="001D7212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1D7212" w:rsidRPr="007635DE" w:rsidRDefault="007635DE" w:rsidP="007635D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4</w:t>
            </w:r>
          </w:p>
        </w:tc>
      </w:tr>
    </w:tbl>
    <w:p w:rsidR="00D03855" w:rsidRPr="009D6974" w:rsidRDefault="00D03855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1DF" w:rsidRPr="009D6974" w:rsidRDefault="006441DF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ществознанию</w:t>
      </w:r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 Гимназия №5»г.п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0D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июня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B7BC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F18BA" w:rsidRPr="009D6974" w:rsidRDefault="002A75E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явлено участников- </w:t>
      </w:r>
      <w:r w:rsidR="001F18B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</w:t>
      </w:r>
      <w:r w:rsidR="001F18B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1F18BA" w:rsidRPr="009D6974" w:rsidRDefault="00852D67" w:rsidP="009D697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D6974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2A75E7" w:rsidRPr="009D6974">
        <w:rPr>
          <w:rFonts w:ascii="Times New Roman" w:hAnsi="Times New Roman" w:cs="Times New Roman"/>
          <w:sz w:val="24"/>
          <w:szCs w:val="24"/>
        </w:rPr>
        <w:t>участие в экзамене-</w:t>
      </w:r>
      <w:r w:rsidR="000D2051">
        <w:rPr>
          <w:rFonts w:ascii="Times New Roman" w:hAnsi="Times New Roman" w:cs="Times New Roman"/>
          <w:sz w:val="24"/>
          <w:szCs w:val="24"/>
        </w:rPr>
        <w:t xml:space="preserve">82 </w:t>
      </w:r>
      <w:r w:rsidRPr="009D6974">
        <w:rPr>
          <w:rFonts w:ascii="Times New Roman" w:hAnsi="Times New Roman" w:cs="Times New Roman"/>
          <w:sz w:val="24"/>
          <w:szCs w:val="24"/>
        </w:rPr>
        <w:t>чел.</w:t>
      </w:r>
    </w:p>
    <w:p w:rsidR="00BB47AC" w:rsidRPr="009D6974" w:rsidRDefault="00BB47A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балл- 42 балла</w:t>
      </w:r>
    </w:p>
    <w:p w:rsidR="00BB47AC" w:rsidRPr="009D6974" w:rsidRDefault="00BB47A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A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ы с экзамена за нарушения –</w:t>
      </w:r>
      <w:r w:rsidR="000D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proofErr w:type="gramEnd"/>
    </w:p>
    <w:p w:rsidR="006B3264" w:rsidRPr="009D6974" w:rsidRDefault="006B3264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51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</w:t>
      </w:r>
      <w:r w:rsidR="00852D6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де проведения экзамена –</w:t>
      </w:r>
      <w:r w:rsidR="000D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4-00 час.</w:t>
      </w:r>
    </w:p>
    <w:p w:rsidR="001F18BA" w:rsidRPr="00793C66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-</w:t>
      </w:r>
      <w:r w:rsidR="00793C66"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2.6 (</w:t>
      </w:r>
      <w:r w:rsidR="00071666"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.9 балла</w:t>
      </w:r>
      <w:proofErr w:type="gramStart"/>
      <w:r w:rsidR="00071666"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C66" w:rsidRPr="00793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FB1384" w:rsidRPr="00B25E04" w:rsidTr="00B25E04">
        <w:trPr>
          <w:trHeight w:val="424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5</w:t>
            </w:r>
          </w:p>
        </w:tc>
      </w:tr>
      <w:tr w:rsidR="00FB1384" w:rsidRPr="00B25E04" w:rsidTr="00B25E04">
        <w:trPr>
          <w:trHeight w:val="554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5</w:t>
            </w:r>
          </w:p>
        </w:tc>
      </w:tr>
      <w:tr w:rsidR="00FB1384" w:rsidRPr="00B25E04" w:rsidTr="00B25E04">
        <w:trPr>
          <w:trHeight w:val="554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FB1384" w:rsidRPr="00B25E04" w:rsidRDefault="00D729C1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  <w:p w:rsidR="00B25E0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Д. </w:t>
            </w:r>
            <w:proofErr w:type="spellStart"/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моева</w:t>
            </w:r>
            <w:proofErr w:type="spellEnd"/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7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В. Баксан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FB138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 w:rsidR="009D697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имени А.Ж. Доттуе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9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6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Нейтрино  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5</w:t>
            </w:r>
          </w:p>
        </w:tc>
      </w:tr>
      <w:tr w:rsidR="00FB1384" w:rsidRPr="00B25E04" w:rsidTr="00B25E04">
        <w:trPr>
          <w:trHeight w:val="627"/>
        </w:trPr>
        <w:tc>
          <w:tcPr>
            <w:tcW w:w="426" w:type="dxa"/>
          </w:tcPr>
          <w:p w:rsidR="00FB1384" w:rsidRPr="009D6974" w:rsidRDefault="00FB1384" w:rsidP="009D6974">
            <w:pPr>
              <w:pStyle w:val="a3"/>
              <w:numPr>
                <w:ilvl w:val="0"/>
                <w:numId w:val="9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1384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FB138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FB1384" w:rsidRPr="00B25E04" w:rsidRDefault="00FB1384" w:rsidP="00B25E04">
            <w:pPr>
              <w:spacing w:after="0" w:line="23" w:lineRule="atLeast"/>
              <w:ind w:firstLineChars="21" w:firstLine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384" w:rsidRPr="00B25E0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1D7212" w:rsidRPr="009D6974" w:rsidTr="00B25E04">
        <w:trPr>
          <w:trHeight w:val="627"/>
        </w:trPr>
        <w:tc>
          <w:tcPr>
            <w:tcW w:w="3120" w:type="dxa"/>
            <w:gridSpan w:val="2"/>
            <w:vAlign w:val="center"/>
          </w:tcPr>
          <w:p w:rsidR="001D7212" w:rsidRPr="009D6974" w:rsidRDefault="001D7212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7212" w:rsidRPr="009D6974" w:rsidRDefault="000D2051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vAlign w:val="center"/>
          </w:tcPr>
          <w:p w:rsidR="001D7212" w:rsidRPr="009D697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2" w:type="dxa"/>
            <w:vAlign w:val="center"/>
          </w:tcPr>
          <w:p w:rsidR="001D7212" w:rsidRPr="009D697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1D7212" w:rsidRPr="009D6974" w:rsidRDefault="00B25E04" w:rsidP="00B25E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6</w:t>
            </w:r>
          </w:p>
        </w:tc>
      </w:tr>
    </w:tbl>
    <w:p w:rsidR="001F18BA" w:rsidRPr="009D6974" w:rsidRDefault="001F18B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</w:t>
      </w:r>
      <w:r w:rsidR="00606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0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 Гимназия №5» г.п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</w:t>
      </w:r>
    </w:p>
    <w:p w:rsidR="0004690A" w:rsidRPr="009D6974" w:rsidRDefault="0068168D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D7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июня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7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4690A" w:rsidRPr="009D6974" w:rsidRDefault="00FA6AD9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</w:t>
      </w:r>
      <w:r w:rsidR="0068168D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-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</w:t>
      </w:r>
      <w:r w:rsidR="0004690A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04690A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</w:t>
      </w:r>
      <w:r w:rsidR="00D7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33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D729C1" w:rsidRPr="00971B97" w:rsidRDefault="00D729C1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о завершил экзамен – 1 чел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0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0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4-00  час.</w:t>
      </w:r>
    </w:p>
    <w:p w:rsidR="00971B97" w:rsidRPr="009D6974" w:rsidRDefault="00971B97" w:rsidP="00971B97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</w:t>
      </w:r>
      <w:proofErr w:type="gramEnd"/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ог-36 баллов.</w:t>
      </w: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A" w:rsidRPr="00971B97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-</w:t>
      </w:r>
      <w:r w:rsidR="00E43ACD"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,5 (</w:t>
      </w:r>
      <w:r w:rsidR="008F567A"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.7 </w:t>
      </w:r>
      <w:r w:rsidR="00ED3CCC"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</w:t>
      </w:r>
      <w:proofErr w:type="gramStart"/>
      <w:r w:rsidR="00E43ACD"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666" w:rsidRPr="0097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04690A" w:rsidRPr="009D6974" w:rsidRDefault="0004690A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5B19C6" w:rsidRPr="00C96C8C" w:rsidTr="00C96C8C">
        <w:trPr>
          <w:trHeight w:val="42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4</w:t>
            </w:r>
          </w:p>
        </w:tc>
      </w:tr>
      <w:tr w:rsidR="005B19C6" w:rsidRPr="00C96C8C" w:rsidTr="00C96C8C">
        <w:trPr>
          <w:trHeight w:val="55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8</w:t>
            </w:r>
          </w:p>
        </w:tc>
      </w:tr>
      <w:tr w:rsidR="005B19C6" w:rsidRPr="00C96C8C" w:rsidTr="00C96C8C">
        <w:trPr>
          <w:trHeight w:val="55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96C8C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6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6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. Г. Кузнец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 Тырныауз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3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5B19C6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 w:rsidR="009D6974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имени А.Ж. Доттуе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Кенделен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5B19C6" w:rsidRPr="00C96C8C" w:rsidTr="00C96C8C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л</w:t>
            </w:r>
            <w:proofErr w:type="spellEnd"/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19C6" w:rsidRPr="00C96C8C" w:rsidRDefault="005B19C6" w:rsidP="00C96C8C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19C6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D7212" w:rsidRPr="009D6974" w:rsidTr="00C96C8C">
        <w:trPr>
          <w:trHeight w:val="627"/>
        </w:trPr>
        <w:tc>
          <w:tcPr>
            <w:tcW w:w="3120" w:type="dxa"/>
            <w:gridSpan w:val="2"/>
          </w:tcPr>
          <w:p w:rsidR="001D7212" w:rsidRPr="009D6974" w:rsidRDefault="001D7212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7212" w:rsidRPr="00C96C8C" w:rsidRDefault="00D729C1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1D7212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vAlign w:val="center"/>
          </w:tcPr>
          <w:p w:rsidR="001D7212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1D7212" w:rsidRPr="00C96C8C" w:rsidRDefault="00C96C8C" w:rsidP="00C96C8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5</w:t>
            </w:r>
          </w:p>
        </w:tc>
      </w:tr>
    </w:tbl>
    <w:p w:rsidR="0004690A" w:rsidRPr="009D6974" w:rsidRDefault="0004690A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A" w:rsidRPr="009D6974" w:rsidRDefault="0004690A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  <w:r w:rsidR="000D1CA3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A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ьчик </w:t>
      </w:r>
    </w:p>
    <w:p w:rsidR="00FB7BC7" w:rsidRPr="009D6974" w:rsidRDefault="00AB56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14 июня </w:t>
      </w:r>
      <w:r w:rsidR="00022990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B7BC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-</w:t>
      </w:r>
      <w:r w:rsidR="00AB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ись для сдачи ЕГЭ –  </w:t>
      </w:r>
      <w:r w:rsidR="00577449"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порог- </w:t>
      </w:r>
      <w:r w:rsidR="00AB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 (22)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0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0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FB7BC7" w:rsidRPr="009D6974" w:rsidRDefault="0057582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3-4</w:t>
      </w:r>
      <w:r w:rsidR="00FB7BC7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0  час.</w:t>
      </w: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C7" w:rsidRPr="00577449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по району – </w:t>
      </w:r>
      <w:r w:rsidR="00BA3CCF"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6 (</w:t>
      </w:r>
      <w:r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9  балла</w:t>
      </w:r>
      <w:r w:rsidR="00BA3CCF"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7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7BC7" w:rsidRPr="009D6974" w:rsidRDefault="00FB7BC7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C7" w:rsidRPr="009D6974" w:rsidRDefault="00FB7BC7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9D6974">
        <w:trPr>
          <w:trHeight w:val="424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5B19C6" w:rsidRPr="009D6974" w:rsidTr="00FB4211">
        <w:trPr>
          <w:trHeight w:val="42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1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5B19C6" w:rsidRPr="00FB4211" w:rsidRDefault="005B19C6" w:rsidP="00FB4211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5B19C6" w:rsidRPr="009D6974" w:rsidTr="00FB4211">
        <w:trPr>
          <w:trHeight w:val="55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1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5B19C6" w:rsidRPr="00FB4211" w:rsidRDefault="005B19C6" w:rsidP="00FB4211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5B19C6" w:rsidRPr="009D6974" w:rsidTr="00FB4211">
        <w:trPr>
          <w:trHeight w:val="554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1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19C6" w:rsidRPr="00FB4211" w:rsidRDefault="005B19C6" w:rsidP="00FB4211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19C6" w:rsidRPr="009D6974" w:rsidTr="00FB4211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1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5B19C6" w:rsidRPr="00FB4211" w:rsidRDefault="005B19C6" w:rsidP="00FB4211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5B19C6" w:rsidRPr="009D6974" w:rsidTr="00FB4211">
        <w:trPr>
          <w:trHeight w:val="627"/>
        </w:trPr>
        <w:tc>
          <w:tcPr>
            <w:tcW w:w="426" w:type="dxa"/>
          </w:tcPr>
          <w:p w:rsidR="005B19C6" w:rsidRPr="009D6974" w:rsidRDefault="005B19C6" w:rsidP="009D6974">
            <w:pPr>
              <w:pStyle w:val="a3"/>
              <w:numPr>
                <w:ilvl w:val="0"/>
                <w:numId w:val="11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B19C6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5B19C6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19C6" w:rsidRPr="00FB4211" w:rsidRDefault="005B19C6" w:rsidP="00FB4211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B19C6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7212" w:rsidRPr="009D6974" w:rsidTr="00FB4211">
        <w:trPr>
          <w:trHeight w:val="627"/>
        </w:trPr>
        <w:tc>
          <w:tcPr>
            <w:tcW w:w="3120" w:type="dxa"/>
            <w:gridSpan w:val="2"/>
          </w:tcPr>
          <w:p w:rsidR="001D7212" w:rsidRPr="009D6974" w:rsidRDefault="001D7212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7212" w:rsidRPr="00FB4211" w:rsidRDefault="00662363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D7212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1D7212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D7212" w:rsidRPr="00FB4211" w:rsidRDefault="00D57678" w:rsidP="00FB421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</w:tbl>
    <w:p w:rsidR="00FB7BC7" w:rsidRPr="009D6974" w:rsidRDefault="00FB7BC7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C7" w:rsidRPr="009D6974" w:rsidRDefault="00FB7BC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65" w:rsidRPr="009D6974" w:rsidRDefault="00A02465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6C" w:rsidRPr="00BE42DD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 и ИКТ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F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 Нальчик</w:t>
      </w:r>
    </w:p>
    <w:p w:rsidR="009F0A26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</w:t>
      </w:r>
      <w:r w:rsidR="009F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21 июня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9F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53C6C" w:rsidRPr="009D6974" w:rsidRDefault="009F0A26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явлено участников- 16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 для сдачи ЕГЭ-</w:t>
      </w:r>
      <w:r w:rsidR="003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1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F53C6C" w:rsidRPr="009D6974" w:rsidRDefault="007361A7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ись- 10</w:t>
      </w:r>
      <w:r w:rsidR="00F53C6C"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порог-</w:t>
      </w:r>
      <w:r w:rsidR="003B2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 ЕГЭ- 3</w:t>
      </w:r>
      <w:r w:rsidR="0073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55 минут</w:t>
      </w:r>
      <w:proofErr w:type="gramStart"/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9D6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 минут)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ы с экзамена за нарушения – 0</w:t>
      </w:r>
      <w:proofErr w:type="gramEnd"/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ходе проведения экзамена –0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от родителей—0.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кзамена—10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0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кзамена -14</w:t>
      </w:r>
      <w:r w:rsidRPr="009D6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9D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.</w:t>
      </w:r>
    </w:p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6C" w:rsidRPr="007361A7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району-</w:t>
      </w:r>
      <w:r w:rsidR="007361A7" w:rsidRPr="0073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8,7 (</w:t>
      </w:r>
      <w:r w:rsidRPr="0073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8  балла</w:t>
      </w:r>
      <w:r w:rsidR="007361A7" w:rsidRPr="0073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1701"/>
        <w:gridCol w:w="1701"/>
        <w:gridCol w:w="1842"/>
        <w:gridCol w:w="1275"/>
      </w:tblGrid>
      <w:tr w:rsidR="001D7212" w:rsidRPr="009D6974" w:rsidTr="00EC4F80">
        <w:trPr>
          <w:trHeight w:val="992"/>
        </w:trPr>
        <w:tc>
          <w:tcPr>
            <w:tcW w:w="426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ных</w:t>
            </w:r>
            <w:proofErr w:type="gramEnd"/>
          </w:p>
        </w:tc>
        <w:tc>
          <w:tcPr>
            <w:tcW w:w="1701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2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75" w:type="dxa"/>
            <w:vAlign w:val="center"/>
          </w:tcPr>
          <w:p w:rsidR="001D7212" w:rsidRPr="009D6974" w:rsidRDefault="001D7212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ОО</w:t>
            </w:r>
          </w:p>
        </w:tc>
      </w:tr>
      <w:tr w:rsidR="002E119D" w:rsidRPr="009D6974" w:rsidTr="009F58FB">
        <w:trPr>
          <w:trHeight w:val="424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№1 имени К.С. Отарова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E119D" w:rsidRPr="009D6974" w:rsidTr="009F58FB">
        <w:trPr>
          <w:trHeight w:val="554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119D" w:rsidRPr="009D6974" w:rsidTr="009F58FB">
        <w:trPr>
          <w:trHeight w:val="554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5" </w:t>
            </w: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 Тырныауз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8</w:t>
            </w:r>
          </w:p>
        </w:tc>
      </w:tr>
      <w:tr w:rsidR="002E119D" w:rsidRPr="009D6974" w:rsidTr="009F58FB">
        <w:trPr>
          <w:trHeight w:val="627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М. Ахматова" </w:t>
            </w:r>
            <w:r w:rsidR="00E2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Былым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119D" w:rsidRPr="009D6974" w:rsidTr="009F58FB">
        <w:trPr>
          <w:trHeight w:val="627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имени Т.М. </w:t>
            </w:r>
            <w:proofErr w:type="spellStart"/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ева</w:t>
            </w:r>
            <w:proofErr w:type="spellEnd"/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Кёнделен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2E119D" w:rsidRPr="009D6974" w:rsidTr="009F58FB">
        <w:trPr>
          <w:trHeight w:val="627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119D" w:rsidRPr="009D6974" w:rsidTr="009F58FB">
        <w:trPr>
          <w:trHeight w:val="627"/>
        </w:trPr>
        <w:tc>
          <w:tcPr>
            <w:tcW w:w="426" w:type="dxa"/>
          </w:tcPr>
          <w:p w:rsidR="002E119D" w:rsidRPr="009D6974" w:rsidRDefault="002E119D" w:rsidP="009D6974">
            <w:pPr>
              <w:pStyle w:val="a3"/>
              <w:numPr>
                <w:ilvl w:val="0"/>
                <w:numId w:val="12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E119D" w:rsidRPr="009D6974" w:rsidRDefault="009D6974" w:rsidP="009D6974">
            <w:pPr>
              <w:spacing w:after="0" w:line="23" w:lineRule="atLeast"/>
              <w:ind w:firstLineChars="2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2E119D" w:rsidRPr="009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5A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 Эльбрус  </w:t>
            </w:r>
          </w:p>
        </w:tc>
        <w:tc>
          <w:tcPr>
            <w:tcW w:w="1701" w:type="dxa"/>
            <w:vAlign w:val="center"/>
          </w:tcPr>
          <w:p w:rsidR="002E119D" w:rsidRPr="009F58FB" w:rsidRDefault="002E119D" w:rsidP="009F58F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E119D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7212" w:rsidRPr="009D6974" w:rsidTr="009D6974">
        <w:trPr>
          <w:trHeight w:val="627"/>
        </w:trPr>
        <w:tc>
          <w:tcPr>
            <w:tcW w:w="3120" w:type="dxa"/>
            <w:gridSpan w:val="2"/>
          </w:tcPr>
          <w:p w:rsidR="001D7212" w:rsidRPr="009D6974" w:rsidRDefault="001D7212" w:rsidP="009D697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D7212" w:rsidRPr="009D6974" w:rsidRDefault="003B2C88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1D7212" w:rsidRPr="009D6974" w:rsidRDefault="009F58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1D7212" w:rsidRPr="009D6974" w:rsidRDefault="009F58FB" w:rsidP="009D697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7212" w:rsidRPr="009F58FB" w:rsidRDefault="009F58FB" w:rsidP="009F58F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</w:t>
            </w:r>
          </w:p>
        </w:tc>
      </w:tr>
    </w:tbl>
    <w:p w:rsidR="00F53C6C" w:rsidRPr="009D6974" w:rsidRDefault="00F53C6C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465" w:rsidRPr="009D6974" w:rsidRDefault="00A02465" w:rsidP="009D6974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90" w:rsidRPr="009D6974" w:rsidRDefault="00941A90" w:rsidP="009D697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41A90" w:rsidRPr="009D6974" w:rsidSect="00D6650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7A"/>
    <w:multiLevelType w:val="hybridMultilevel"/>
    <w:tmpl w:val="2FD43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37599"/>
    <w:multiLevelType w:val="hybridMultilevel"/>
    <w:tmpl w:val="6108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F6317"/>
    <w:multiLevelType w:val="hybridMultilevel"/>
    <w:tmpl w:val="88A00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10202"/>
    <w:multiLevelType w:val="hybridMultilevel"/>
    <w:tmpl w:val="6DAA8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51FB1"/>
    <w:multiLevelType w:val="hybridMultilevel"/>
    <w:tmpl w:val="07AE0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948"/>
    <w:multiLevelType w:val="hybridMultilevel"/>
    <w:tmpl w:val="D0004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75F77"/>
    <w:multiLevelType w:val="hybridMultilevel"/>
    <w:tmpl w:val="2FDA2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5525E"/>
    <w:multiLevelType w:val="hybridMultilevel"/>
    <w:tmpl w:val="DDFEF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54997"/>
    <w:multiLevelType w:val="hybridMultilevel"/>
    <w:tmpl w:val="E44E0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8E2697"/>
    <w:multiLevelType w:val="hybridMultilevel"/>
    <w:tmpl w:val="DDFEF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DA491F"/>
    <w:multiLevelType w:val="hybridMultilevel"/>
    <w:tmpl w:val="27EAB5AC"/>
    <w:lvl w:ilvl="0" w:tplc="67BAD9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73830"/>
    <w:multiLevelType w:val="hybridMultilevel"/>
    <w:tmpl w:val="ABBCB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4F7C47"/>
    <w:multiLevelType w:val="hybridMultilevel"/>
    <w:tmpl w:val="F2C27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D7D47"/>
    <w:rsid w:val="00004089"/>
    <w:rsid w:val="000045F9"/>
    <w:rsid w:val="000046E2"/>
    <w:rsid w:val="00005894"/>
    <w:rsid w:val="00010050"/>
    <w:rsid w:val="00014754"/>
    <w:rsid w:val="0002134D"/>
    <w:rsid w:val="00022990"/>
    <w:rsid w:val="000229F5"/>
    <w:rsid w:val="00031263"/>
    <w:rsid w:val="00031FAB"/>
    <w:rsid w:val="00037A25"/>
    <w:rsid w:val="0004629A"/>
    <w:rsid w:val="0004690A"/>
    <w:rsid w:val="00052E76"/>
    <w:rsid w:val="00053ED9"/>
    <w:rsid w:val="00056FFC"/>
    <w:rsid w:val="00063259"/>
    <w:rsid w:val="0007048D"/>
    <w:rsid w:val="00071666"/>
    <w:rsid w:val="00076756"/>
    <w:rsid w:val="00077CC5"/>
    <w:rsid w:val="00082227"/>
    <w:rsid w:val="000867B8"/>
    <w:rsid w:val="00086AA5"/>
    <w:rsid w:val="00094B3A"/>
    <w:rsid w:val="000A06CB"/>
    <w:rsid w:val="000B025E"/>
    <w:rsid w:val="000B0564"/>
    <w:rsid w:val="000B5E62"/>
    <w:rsid w:val="000C00B4"/>
    <w:rsid w:val="000C3BE5"/>
    <w:rsid w:val="000D1CA3"/>
    <w:rsid w:val="000D2051"/>
    <w:rsid w:val="000D590D"/>
    <w:rsid w:val="000E1468"/>
    <w:rsid w:val="000E1E57"/>
    <w:rsid w:val="000F65E3"/>
    <w:rsid w:val="000F6EAB"/>
    <w:rsid w:val="000F7A26"/>
    <w:rsid w:val="00113763"/>
    <w:rsid w:val="00114B0C"/>
    <w:rsid w:val="00130D49"/>
    <w:rsid w:val="001316E6"/>
    <w:rsid w:val="0013201C"/>
    <w:rsid w:val="00143BE2"/>
    <w:rsid w:val="00144D06"/>
    <w:rsid w:val="00144FEE"/>
    <w:rsid w:val="00146CF0"/>
    <w:rsid w:val="00150726"/>
    <w:rsid w:val="001524AF"/>
    <w:rsid w:val="001549D3"/>
    <w:rsid w:val="00154A36"/>
    <w:rsid w:val="00154B8A"/>
    <w:rsid w:val="00156815"/>
    <w:rsid w:val="00160ED8"/>
    <w:rsid w:val="00165602"/>
    <w:rsid w:val="00171568"/>
    <w:rsid w:val="001834A2"/>
    <w:rsid w:val="00185E5E"/>
    <w:rsid w:val="00192295"/>
    <w:rsid w:val="0019255E"/>
    <w:rsid w:val="00195545"/>
    <w:rsid w:val="001A0A68"/>
    <w:rsid w:val="001A2C63"/>
    <w:rsid w:val="001A5EF5"/>
    <w:rsid w:val="001B2908"/>
    <w:rsid w:val="001B2CB7"/>
    <w:rsid w:val="001B429B"/>
    <w:rsid w:val="001B434D"/>
    <w:rsid w:val="001B78CC"/>
    <w:rsid w:val="001C2DC9"/>
    <w:rsid w:val="001C5DC4"/>
    <w:rsid w:val="001C6FE5"/>
    <w:rsid w:val="001D6D4F"/>
    <w:rsid w:val="001D6E93"/>
    <w:rsid w:val="001D7212"/>
    <w:rsid w:val="001E03CE"/>
    <w:rsid w:val="001E1A64"/>
    <w:rsid w:val="001E32E0"/>
    <w:rsid w:val="001F18BA"/>
    <w:rsid w:val="001F49BE"/>
    <w:rsid w:val="00200871"/>
    <w:rsid w:val="00201FC3"/>
    <w:rsid w:val="00204917"/>
    <w:rsid w:val="00207C69"/>
    <w:rsid w:val="00217737"/>
    <w:rsid w:val="002279D3"/>
    <w:rsid w:val="00236A12"/>
    <w:rsid w:val="002444EE"/>
    <w:rsid w:val="0025575F"/>
    <w:rsid w:val="0025737C"/>
    <w:rsid w:val="00261B0D"/>
    <w:rsid w:val="002646C6"/>
    <w:rsid w:val="002654D5"/>
    <w:rsid w:val="00274AFC"/>
    <w:rsid w:val="00275F3F"/>
    <w:rsid w:val="0027747C"/>
    <w:rsid w:val="00277723"/>
    <w:rsid w:val="00277E59"/>
    <w:rsid w:val="00284339"/>
    <w:rsid w:val="00286D2B"/>
    <w:rsid w:val="00287047"/>
    <w:rsid w:val="00293DB0"/>
    <w:rsid w:val="00295B8D"/>
    <w:rsid w:val="00297523"/>
    <w:rsid w:val="002A1286"/>
    <w:rsid w:val="002A24D1"/>
    <w:rsid w:val="002A4BF4"/>
    <w:rsid w:val="002A5FD6"/>
    <w:rsid w:val="002A75E7"/>
    <w:rsid w:val="002B06AB"/>
    <w:rsid w:val="002B5E0A"/>
    <w:rsid w:val="002B5F64"/>
    <w:rsid w:val="002C05AC"/>
    <w:rsid w:val="002C3C55"/>
    <w:rsid w:val="002C78F6"/>
    <w:rsid w:val="002D5D57"/>
    <w:rsid w:val="002E00FB"/>
    <w:rsid w:val="002E0EA6"/>
    <w:rsid w:val="002E0FC4"/>
    <w:rsid w:val="002E119D"/>
    <w:rsid w:val="002E5CFF"/>
    <w:rsid w:val="002E73AC"/>
    <w:rsid w:val="002F5AE7"/>
    <w:rsid w:val="00301500"/>
    <w:rsid w:val="00307482"/>
    <w:rsid w:val="003119F6"/>
    <w:rsid w:val="003209EC"/>
    <w:rsid w:val="003250DE"/>
    <w:rsid w:val="003319BE"/>
    <w:rsid w:val="0033313F"/>
    <w:rsid w:val="00335A3C"/>
    <w:rsid w:val="003443E2"/>
    <w:rsid w:val="00350529"/>
    <w:rsid w:val="003505B6"/>
    <w:rsid w:val="00351FB6"/>
    <w:rsid w:val="003534E5"/>
    <w:rsid w:val="00356B67"/>
    <w:rsid w:val="00356EEB"/>
    <w:rsid w:val="00360587"/>
    <w:rsid w:val="00361BE0"/>
    <w:rsid w:val="00366204"/>
    <w:rsid w:val="003678DE"/>
    <w:rsid w:val="00374505"/>
    <w:rsid w:val="003751B8"/>
    <w:rsid w:val="0038087C"/>
    <w:rsid w:val="00381AFC"/>
    <w:rsid w:val="003834A0"/>
    <w:rsid w:val="0038438D"/>
    <w:rsid w:val="00384C26"/>
    <w:rsid w:val="00384C4D"/>
    <w:rsid w:val="003878E5"/>
    <w:rsid w:val="00393B42"/>
    <w:rsid w:val="00395553"/>
    <w:rsid w:val="003962DF"/>
    <w:rsid w:val="003A2979"/>
    <w:rsid w:val="003A5090"/>
    <w:rsid w:val="003A5261"/>
    <w:rsid w:val="003A6CB0"/>
    <w:rsid w:val="003A6F1F"/>
    <w:rsid w:val="003B2C88"/>
    <w:rsid w:val="003B5FB5"/>
    <w:rsid w:val="003C2A23"/>
    <w:rsid w:val="003D0BC2"/>
    <w:rsid w:val="003F3703"/>
    <w:rsid w:val="003F5AF1"/>
    <w:rsid w:val="0040218D"/>
    <w:rsid w:val="004035B6"/>
    <w:rsid w:val="004042D0"/>
    <w:rsid w:val="004043C1"/>
    <w:rsid w:val="00407A43"/>
    <w:rsid w:val="00411747"/>
    <w:rsid w:val="00412DA0"/>
    <w:rsid w:val="004149B4"/>
    <w:rsid w:val="004241D8"/>
    <w:rsid w:val="00425ED6"/>
    <w:rsid w:val="00433AB7"/>
    <w:rsid w:val="00443C40"/>
    <w:rsid w:val="0045262B"/>
    <w:rsid w:val="00455B5D"/>
    <w:rsid w:val="004609CF"/>
    <w:rsid w:val="004650EE"/>
    <w:rsid w:val="00465D51"/>
    <w:rsid w:val="00466090"/>
    <w:rsid w:val="004705B6"/>
    <w:rsid w:val="004708ED"/>
    <w:rsid w:val="00471FB6"/>
    <w:rsid w:val="004779A0"/>
    <w:rsid w:val="004816F9"/>
    <w:rsid w:val="004823AA"/>
    <w:rsid w:val="0048556E"/>
    <w:rsid w:val="00491C50"/>
    <w:rsid w:val="00497F74"/>
    <w:rsid w:val="004A54F1"/>
    <w:rsid w:val="004A62C3"/>
    <w:rsid w:val="004B2495"/>
    <w:rsid w:val="004B49D3"/>
    <w:rsid w:val="004B5ABE"/>
    <w:rsid w:val="004B6A69"/>
    <w:rsid w:val="004C172B"/>
    <w:rsid w:val="004C1FDC"/>
    <w:rsid w:val="004D196E"/>
    <w:rsid w:val="004D2D20"/>
    <w:rsid w:val="004D6D65"/>
    <w:rsid w:val="004D6EFA"/>
    <w:rsid w:val="004E2B69"/>
    <w:rsid w:val="004E3216"/>
    <w:rsid w:val="004F00B0"/>
    <w:rsid w:val="004F5F62"/>
    <w:rsid w:val="00502D6A"/>
    <w:rsid w:val="005068EE"/>
    <w:rsid w:val="0050715D"/>
    <w:rsid w:val="00511A5A"/>
    <w:rsid w:val="00516DB9"/>
    <w:rsid w:val="005177A1"/>
    <w:rsid w:val="00527A50"/>
    <w:rsid w:val="00537FF6"/>
    <w:rsid w:val="00541E61"/>
    <w:rsid w:val="005420B6"/>
    <w:rsid w:val="00542A97"/>
    <w:rsid w:val="0055091E"/>
    <w:rsid w:val="00552D24"/>
    <w:rsid w:val="00561CAD"/>
    <w:rsid w:val="00562066"/>
    <w:rsid w:val="0056334A"/>
    <w:rsid w:val="005710E6"/>
    <w:rsid w:val="00575826"/>
    <w:rsid w:val="00577449"/>
    <w:rsid w:val="00591D65"/>
    <w:rsid w:val="005A03BC"/>
    <w:rsid w:val="005A148F"/>
    <w:rsid w:val="005B00C3"/>
    <w:rsid w:val="005B0B98"/>
    <w:rsid w:val="005B19C6"/>
    <w:rsid w:val="005B4516"/>
    <w:rsid w:val="005C50BB"/>
    <w:rsid w:val="005C60D1"/>
    <w:rsid w:val="005D2746"/>
    <w:rsid w:val="005D5771"/>
    <w:rsid w:val="005D5B7F"/>
    <w:rsid w:val="005D660F"/>
    <w:rsid w:val="005E4A1F"/>
    <w:rsid w:val="005F0DF3"/>
    <w:rsid w:val="005F2158"/>
    <w:rsid w:val="006011C5"/>
    <w:rsid w:val="00603044"/>
    <w:rsid w:val="00605AAD"/>
    <w:rsid w:val="00606503"/>
    <w:rsid w:val="006119FB"/>
    <w:rsid w:val="00616DE1"/>
    <w:rsid w:val="00621075"/>
    <w:rsid w:val="00621F0C"/>
    <w:rsid w:val="00627A8D"/>
    <w:rsid w:val="00630055"/>
    <w:rsid w:val="00630778"/>
    <w:rsid w:val="00642000"/>
    <w:rsid w:val="006441DF"/>
    <w:rsid w:val="006458F5"/>
    <w:rsid w:val="00652FB1"/>
    <w:rsid w:val="006552EE"/>
    <w:rsid w:val="00661C87"/>
    <w:rsid w:val="00662363"/>
    <w:rsid w:val="006626EF"/>
    <w:rsid w:val="00662806"/>
    <w:rsid w:val="00667BE5"/>
    <w:rsid w:val="0067409F"/>
    <w:rsid w:val="00674AAC"/>
    <w:rsid w:val="00676F58"/>
    <w:rsid w:val="0068168D"/>
    <w:rsid w:val="00681972"/>
    <w:rsid w:val="006822B5"/>
    <w:rsid w:val="0068474B"/>
    <w:rsid w:val="0068626C"/>
    <w:rsid w:val="00692863"/>
    <w:rsid w:val="006960B4"/>
    <w:rsid w:val="0069648B"/>
    <w:rsid w:val="006A30F4"/>
    <w:rsid w:val="006A563F"/>
    <w:rsid w:val="006A6FAD"/>
    <w:rsid w:val="006A7619"/>
    <w:rsid w:val="006B293B"/>
    <w:rsid w:val="006B3264"/>
    <w:rsid w:val="006B35CD"/>
    <w:rsid w:val="006C07B5"/>
    <w:rsid w:val="006D0DA1"/>
    <w:rsid w:val="006E06B1"/>
    <w:rsid w:val="006E1250"/>
    <w:rsid w:val="006E4F6E"/>
    <w:rsid w:val="006E6330"/>
    <w:rsid w:val="006F06DC"/>
    <w:rsid w:val="006F2767"/>
    <w:rsid w:val="006F4961"/>
    <w:rsid w:val="00700651"/>
    <w:rsid w:val="00700D74"/>
    <w:rsid w:val="007129ED"/>
    <w:rsid w:val="00714603"/>
    <w:rsid w:val="00717C6A"/>
    <w:rsid w:val="007218F3"/>
    <w:rsid w:val="00722BDD"/>
    <w:rsid w:val="00732201"/>
    <w:rsid w:val="007361A7"/>
    <w:rsid w:val="00750BFE"/>
    <w:rsid w:val="00751782"/>
    <w:rsid w:val="007555C4"/>
    <w:rsid w:val="00757747"/>
    <w:rsid w:val="007635DE"/>
    <w:rsid w:val="007703EE"/>
    <w:rsid w:val="00771643"/>
    <w:rsid w:val="0077243B"/>
    <w:rsid w:val="007736B3"/>
    <w:rsid w:val="00775417"/>
    <w:rsid w:val="00775CE1"/>
    <w:rsid w:val="00777677"/>
    <w:rsid w:val="00777AE0"/>
    <w:rsid w:val="00782CF2"/>
    <w:rsid w:val="00793C66"/>
    <w:rsid w:val="00797676"/>
    <w:rsid w:val="007A6B39"/>
    <w:rsid w:val="007C0A37"/>
    <w:rsid w:val="007C46A9"/>
    <w:rsid w:val="007C70D7"/>
    <w:rsid w:val="007D10A9"/>
    <w:rsid w:val="007D1B8A"/>
    <w:rsid w:val="007D548E"/>
    <w:rsid w:val="007D5F4B"/>
    <w:rsid w:val="007D5FCE"/>
    <w:rsid w:val="007E2EBA"/>
    <w:rsid w:val="007E42B9"/>
    <w:rsid w:val="007F12E0"/>
    <w:rsid w:val="007F2533"/>
    <w:rsid w:val="00803CE4"/>
    <w:rsid w:val="00810A1D"/>
    <w:rsid w:val="00811422"/>
    <w:rsid w:val="008129B1"/>
    <w:rsid w:val="00816AF2"/>
    <w:rsid w:val="0082327B"/>
    <w:rsid w:val="00824ACC"/>
    <w:rsid w:val="00826916"/>
    <w:rsid w:val="00827558"/>
    <w:rsid w:val="0083592C"/>
    <w:rsid w:val="00835D2A"/>
    <w:rsid w:val="00836604"/>
    <w:rsid w:val="008370D9"/>
    <w:rsid w:val="00844856"/>
    <w:rsid w:val="008450EF"/>
    <w:rsid w:val="00845963"/>
    <w:rsid w:val="0084673C"/>
    <w:rsid w:val="00850CEA"/>
    <w:rsid w:val="008525B6"/>
    <w:rsid w:val="00852D67"/>
    <w:rsid w:val="00855301"/>
    <w:rsid w:val="00855991"/>
    <w:rsid w:val="00855A74"/>
    <w:rsid w:val="00861061"/>
    <w:rsid w:val="00862B11"/>
    <w:rsid w:val="0086368A"/>
    <w:rsid w:val="00866335"/>
    <w:rsid w:val="00875C07"/>
    <w:rsid w:val="00883C31"/>
    <w:rsid w:val="00884693"/>
    <w:rsid w:val="008858EC"/>
    <w:rsid w:val="00894072"/>
    <w:rsid w:val="008949A6"/>
    <w:rsid w:val="00895A79"/>
    <w:rsid w:val="0089704C"/>
    <w:rsid w:val="008A1490"/>
    <w:rsid w:val="008A5C4B"/>
    <w:rsid w:val="008B3B35"/>
    <w:rsid w:val="008B3E38"/>
    <w:rsid w:val="008B41FD"/>
    <w:rsid w:val="008B560C"/>
    <w:rsid w:val="008B5CA6"/>
    <w:rsid w:val="008B72AD"/>
    <w:rsid w:val="008B7F76"/>
    <w:rsid w:val="008C041F"/>
    <w:rsid w:val="008C16E8"/>
    <w:rsid w:val="008C5FC8"/>
    <w:rsid w:val="008C7C16"/>
    <w:rsid w:val="008D6735"/>
    <w:rsid w:val="008D6DDB"/>
    <w:rsid w:val="008E5CA9"/>
    <w:rsid w:val="008E5D02"/>
    <w:rsid w:val="008E5E01"/>
    <w:rsid w:val="008F010A"/>
    <w:rsid w:val="008F567A"/>
    <w:rsid w:val="009038B6"/>
    <w:rsid w:val="0090534B"/>
    <w:rsid w:val="00906785"/>
    <w:rsid w:val="009072AA"/>
    <w:rsid w:val="009112E5"/>
    <w:rsid w:val="00911FBC"/>
    <w:rsid w:val="009124DB"/>
    <w:rsid w:val="0091419B"/>
    <w:rsid w:val="009160D7"/>
    <w:rsid w:val="0091787D"/>
    <w:rsid w:val="00930F86"/>
    <w:rsid w:val="009314AB"/>
    <w:rsid w:val="00932ECD"/>
    <w:rsid w:val="00940646"/>
    <w:rsid w:val="00941A90"/>
    <w:rsid w:val="00941AD2"/>
    <w:rsid w:val="00944A84"/>
    <w:rsid w:val="0094723F"/>
    <w:rsid w:val="00956C89"/>
    <w:rsid w:val="00971242"/>
    <w:rsid w:val="00971B97"/>
    <w:rsid w:val="009757A2"/>
    <w:rsid w:val="0097674D"/>
    <w:rsid w:val="00985C1D"/>
    <w:rsid w:val="009874E5"/>
    <w:rsid w:val="00991E10"/>
    <w:rsid w:val="00994CA2"/>
    <w:rsid w:val="009953DD"/>
    <w:rsid w:val="009975F2"/>
    <w:rsid w:val="009A1F36"/>
    <w:rsid w:val="009A2239"/>
    <w:rsid w:val="009A4959"/>
    <w:rsid w:val="009A4CC1"/>
    <w:rsid w:val="009A6251"/>
    <w:rsid w:val="009A6DBD"/>
    <w:rsid w:val="009A71CD"/>
    <w:rsid w:val="009C4775"/>
    <w:rsid w:val="009C48E7"/>
    <w:rsid w:val="009C784E"/>
    <w:rsid w:val="009D6974"/>
    <w:rsid w:val="009D7031"/>
    <w:rsid w:val="009E3986"/>
    <w:rsid w:val="009E6B2C"/>
    <w:rsid w:val="009F0A26"/>
    <w:rsid w:val="009F27AB"/>
    <w:rsid w:val="009F3136"/>
    <w:rsid w:val="009F58FB"/>
    <w:rsid w:val="009F6668"/>
    <w:rsid w:val="00A023C3"/>
    <w:rsid w:val="00A02465"/>
    <w:rsid w:val="00A07AB5"/>
    <w:rsid w:val="00A07F84"/>
    <w:rsid w:val="00A13105"/>
    <w:rsid w:val="00A165C0"/>
    <w:rsid w:val="00A23935"/>
    <w:rsid w:val="00A25F9E"/>
    <w:rsid w:val="00A30A5F"/>
    <w:rsid w:val="00A34229"/>
    <w:rsid w:val="00A40606"/>
    <w:rsid w:val="00A44ADD"/>
    <w:rsid w:val="00A4551A"/>
    <w:rsid w:val="00A472F0"/>
    <w:rsid w:val="00A476A7"/>
    <w:rsid w:val="00A51BCC"/>
    <w:rsid w:val="00A55305"/>
    <w:rsid w:val="00A57F37"/>
    <w:rsid w:val="00A61E4B"/>
    <w:rsid w:val="00A7499E"/>
    <w:rsid w:val="00A74ED8"/>
    <w:rsid w:val="00A77B31"/>
    <w:rsid w:val="00A80D79"/>
    <w:rsid w:val="00A86A71"/>
    <w:rsid w:val="00A92751"/>
    <w:rsid w:val="00A93965"/>
    <w:rsid w:val="00A96B2A"/>
    <w:rsid w:val="00AA3C08"/>
    <w:rsid w:val="00AB30AD"/>
    <w:rsid w:val="00AB56C7"/>
    <w:rsid w:val="00AB67BB"/>
    <w:rsid w:val="00AB7A3E"/>
    <w:rsid w:val="00AB7E47"/>
    <w:rsid w:val="00AC25E3"/>
    <w:rsid w:val="00AC495A"/>
    <w:rsid w:val="00AD617D"/>
    <w:rsid w:val="00AE0642"/>
    <w:rsid w:val="00AE6D00"/>
    <w:rsid w:val="00AF2A39"/>
    <w:rsid w:val="00AF2AFD"/>
    <w:rsid w:val="00AF4469"/>
    <w:rsid w:val="00AF5F47"/>
    <w:rsid w:val="00AF721C"/>
    <w:rsid w:val="00B022E0"/>
    <w:rsid w:val="00B10CE4"/>
    <w:rsid w:val="00B12F77"/>
    <w:rsid w:val="00B23E06"/>
    <w:rsid w:val="00B25E04"/>
    <w:rsid w:val="00B34249"/>
    <w:rsid w:val="00B36097"/>
    <w:rsid w:val="00B40C34"/>
    <w:rsid w:val="00B426DE"/>
    <w:rsid w:val="00B457C7"/>
    <w:rsid w:val="00B47994"/>
    <w:rsid w:val="00B47E12"/>
    <w:rsid w:val="00B50D7E"/>
    <w:rsid w:val="00B51061"/>
    <w:rsid w:val="00B53F50"/>
    <w:rsid w:val="00B60BED"/>
    <w:rsid w:val="00B719F0"/>
    <w:rsid w:val="00B81E7F"/>
    <w:rsid w:val="00B83D81"/>
    <w:rsid w:val="00B8637D"/>
    <w:rsid w:val="00BA19CD"/>
    <w:rsid w:val="00BA3CCF"/>
    <w:rsid w:val="00BA4F2B"/>
    <w:rsid w:val="00BA57DA"/>
    <w:rsid w:val="00BA6CE4"/>
    <w:rsid w:val="00BB432D"/>
    <w:rsid w:val="00BB47AC"/>
    <w:rsid w:val="00BB6AF3"/>
    <w:rsid w:val="00BC05FD"/>
    <w:rsid w:val="00BC610B"/>
    <w:rsid w:val="00BD3B37"/>
    <w:rsid w:val="00BD5AE1"/>
    <w:rsid w:val="00BD6A96"/>
    <w:rsid w:val="00BE1576"/>
    <w:rsid w:val="00BE1723"/>
    <w:rsid w:val="00BE42DD"/>
    <w:rsid w:val="00BE6E57"/>
    <w:rsid w:val="00BF2B16"/>
    <w:rsid w:val="00BF3CC1"/>
    <w:rsid w:val="00BF4678"/>
    <w:rsid w:val="00C00B16"/>
    <w:rsid w:val="00C05A84"/>
    <w:rsid w:val="00C07BCE"/>
    <w:rsid w:val="00C140A5"/>
    <w:rsid w:val="00C20FCC"/>
    <w:rsid w:val="00C2203D"/>
    <w:rsid w:val="00C2213C"/>
    <w:rsid w:val="00C224BF"/>
    <w:rsid w:val="00C2253A"/>
    <w:rsid w:val="00C23651"/>
    <w:rsid w:val="00C3286B"/>
    <w:rsid w:val="00C3638F"/>
    <w:rsid w:val="00C41CF5"/>
    <w:rsid w:val="00C426B2"/>
    <w:rsid w:val="00C42DD3"/>
    <w:rsid w:val="00C47C4C"/>
    <w:rsid w:val="00C50DA4"/>
    <w:rsid w:val="00C61644"/>
    <w:rsid w:val="00C61A49"/>
    <w:rsid w:val="00C63E44"/>
    <w:rsid w:val="00C6716B"/>
    <w:rsid w:val="00C71529"/>
    <w:rsid w:val="00C729D4"/>
    <w:rsid w:val="00C76C9A"/>
    <w:rsid w:val="00C81B85"/>
    <w:rsid w:val="00C82A78"/>
    <w:rsid w:val="00C87937"/>
    <w:rsid w:val="00C96C8C"/>
    <w:rsid w:val="00C97062"/>
    <w:rsid w:val="00C97E4E"/>
    <w:rsid w:val="00CA070C"/>
    <w:rsid w:val="00CA2B36"/>
    <w:rsid w:val="00CA4F03"/>
    <w:rsid w:val="00CB1441"/>
    <w:rsid w:val="00CB2AF3"/>
    <w:rsid w:val="00CB629B"/>
    <w:rsid w:val="00CB7BDB"/>
    <w:rsid w:val="00CC43C7"/>
    <w:rsid w:val="00CC5F2E"/>
    <w:rsid w:val="00CC757F"/>
    <w:rsid w:val="00CD1C76"/>
    <w:rsid w:val="00CD3746"/>
    <w:rsid w:val="00CD5276"/>
    <w:rsid w:val="00CD6F61"/>
    <w:rsid w:val="00CD7B69"/>
    <w:rsid w:val="00CE1074"/>
    <w:rsid w:val="00CE2E94"/>
    <w:rsid w:val="00CE536A"/>
    <w:rsid w:val="00CF3940"/>
    <w:rsid w:val="00CF41C8"/>
    <w:rsid w:val="00CF5809"/>
    <w:rsid w:val="00CF65E1"/>
    <w:rsid w:val="00CF7873"/>
    <w:rsid w:val="00D006E5"/>
    <w:rsid w:val="00D03855"/>
    <w:rsid w:val="00D06CB9"/>
    <w:rsid w:val="00D10488"/>
    <w:rsid w:val="00D135CF"/>
    <w:rsid w:val="00D2246D"/>
    <w:rsid w:val="00D2504F"/>
    <w:rsid w:val="00D25ED8"/>
    <w:rsid w:val="00D30392"/>
    <w:rsid w:val="00D30D20"/>
    <w:rsid w:val="00D3500B"/>
    <w:rsid w:val="00D37B82"/>
    <w:rsid w:val="00D37C86"/>
    <w:rsid w:val="00D4151C"/>
    <w:rsid w:val="00D51957"/>
    <w:rsid w:val="00D551E9"/>
    <w:rsid w:val="00D5650D"/>
    <w:rsid w:val="00D5705D"/>
    <w:rsid w:val="00D57678"/>
    <w:rsid w:val="00D6365B"/>
    <w:rsid w:val="00D6379D"/>
    <w:rsid w:val="00D65FF8"/>
    <w:rsid w:val="00D66504"/>
    <w:rsid w:val="00D71046"/>
    <w:rsid w:val="00D729C1"/>
    <w:rsid w:val="00D72FC9"/>
    <w:rsid w:val="00D7336E"/>
    <w:rsid w:val="00D80EF8"/>
    <w:rsid w:val="00D81DBD"/>
    <w:rsid w:val="00D83901"/>
    <w:rsid w:val="00D87990"/>
    <w:rsid w:val="00D90354"/>
    <w:rsid w:val="00DA2610"/>
    <w:rsid w:val="00DB033D"/>
    <w:rsid w:val="00DB037B"/>
    <w:rsid w:val="00DB0B58"/>
    <w:rsid w:val="00DB6B26"/>
    <w:rsid w:val="00DC09FF"/>
    <w:rsid w:val="00DC217E"/>
    <w:rsid w:val="00DC3BC8"/>
    <w:rsid w:val="00DC4FC9"/>
    <w:rsid w:val="00DC5AB1"/>
    <w:rsid w:val="00DD1DAE"/>
    <w:rsid w:val="00DD5B2E"/>
    <w:rsid w:val="00DD6024"/>
    <w:rsid w:val="00DE2674"/>
    <w:rsid w:val="00DE439B"/>
    <w:rsid w:val="00DF2C8B"/>
    <w:rsid w:val="00E04350"/>
    <w:rsid w:val="00E0442D"/>
    <w:rsid w:val="00E06895"/>
    <w:rsid w:val="00E1039B"/>
    <w:rsid w:val="00E127F9"/>
    <w:rsid w:val="00E14AEB"/>
    <w:rsid w:val="00E14AF5"/>
    <w:rsid w:val="00E25E06"/>
    <w:rsid w:val="00E267BF"/>
    <w:rsid w:val="00E272B4"/>
    <w:rsid w:val="00E33B02"/>
    <w:rsid w:val="00E43ACD"/>
    <w:rsid w:val="00E45680"/>
    <w:rsid w:val="00E5284B"/>
    <w:rsid w:val="00E569E7"/>
    <w:rsid w:val="00E605B6"/>
    <w:rsid w:val="00E64DE1"/>
    <w:rsid w:val="00E67638"/>
    <w:rsid w:val="00E75E1D"/>
    <w:rsid w:val="00E75FB3"/>
    <w:rsid w:val="00E769EF"/>
    <w:rsid w:val="00E8377A"/>
    <w:rsid w:val="00E86081"/>
    <w:rsid w:val="00E86089"/>
    <w:rsid w:val="00E871E5"/>
    <w:rsid w:val="00E92298"/>
    <w:rsid w:val="00EA0330"/>
    <w:rsid w:val="00EA1A03"/>
    <w:rsid w:val="00EA2FD0"/>
    <w:rsid w:val="00EB323D"/>
    <w:rsid w:val="00EB3430"/>
    <w:rsid w:val="00EC3CDB"/>
    <w:rsid w:val="00EC4190"/>
    <w:rsid w:val="00EC4F80"/>
    <w:rsid w:val="00EC5EDC"/>
    <w:rsid w:val="00EC768D"/>
    <w:rsid w:val="00ED3CCC"/>
    <w:rsid w:val="00ED7D47"/>
    <w:rsid w:val="00EE33A8"/>
    <w:rsid w:val="00EE5ED7"/>
    <w:rsid w:val="00EF0B63"/>
    <w:rsid w:val="00EF2C17"/>
    <w:rsid w:val="00EF7E2D"/>
    <w:rsid w:val="00F00F7A"/>
    <w:rsid w:val="00F0266B"/>
    <w:rsid w:val="00F04D59"/>
    <w:rsid w:val="00F16775"/>
    <w:rsid w:val="00F220AA"/>
    <w:rsid w:val="00F23B91"/>
    <w:rsid w:val="00F2496E"/>
    <w:rsid w:val="00F31066"/>
    <w:rsid w:val="00F32A6E"/>
    <w:rsid w:val="00F404CF"/>
    <w:rsid w:val="00F41388"/>
    <w:rsid w:val="00F42936"/>
    <w:rsid w:val="00F4672F"/>
    <w:rsid w:val="00F46AA1"/>
    <w:rsid w:val="00F534CA"/>
    <w:rsid w:val="00F53C6C"/>
    <w:rsid w:val="00F5467D"/>
    <w:rsid w:val="00F561F1"/>
    <w:rsid w:val="00F60779"/>
    <w:rsid w:val="00F65083"/>
    <w:rsid w:val="00F655F2"/>
    <w:rsid w:val="00F65930"/>
    <w:rsid w:val="00F67113"/>
    <w:rsid w:val="00F71023"/>
    <w:rsid w:val="00F74799"/>
    <w:rsid w:val="00F77146"/>
    <w:rsid w:val="00F84404"/>
    <w:rsid w:val="00F86A5A"/>
    <w:rsid w:val="00F94E75"/>
    <w:rsid w:val="00FA0D97"/>
    <w:rsid w:val="00FA6AD9"/>
    <w:rsid w:val="00FB0BC4"/>
    <w:rsid w:val="00FB1384"/>
    <w:rsid w:val="00FB3076"/>
    <w:rsid w:val="00FB4211"/>
    <w:rsid w:val="00FB502C"/>
    <w:rsid w:val="00FB7BC7"/>
    <w:rsid w:val="00FB7F56"/>
    <w:rsid w:val="00FC08F2"/>
    <w:rsid w:val="00FC2333"/>
    <w:rsid w:val="00FC77EF"/>
    <w:rsid w:val="00FD3AE9"/>
    <w:rsid w:val="00FE145F"/>
    <w:rsid w:val="00FE32F5"/>
    <w:rsid w:val="00FF3485"/>
    <w:rsid w:val="00FF5094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9F21-834B-40AC-9ECD-A1AF934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Аслижан</cp:lastModifiedBy>
  <cp:revision>3</cp:revision>
  <dcterms:created xsi:type="dcterms:W3CDTF">2022-11-01T12:05:00Z</dcterms:created>
  <dcterms:modified xsi:type="dcterms:W3CDTF">2022-11-01T12:22:00Z</dcterms:modified>
</cp:coreProperties>
</file>